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6F76B" w14:textId="77777777" w:rsidR="00FE086D" w:rsidRDefault="00FE086D" w:rsidP="00FE086D">
      <w:pPr>
        <w:pStyle w:val="Cabealho"/>
        <w:ind w:left="-567" w:right="-624"/>
        <w:jc w:val="center"/>
        <w:rPr>
          <w:rFonts w:ascii="Arial" w:hAnsi="Arial" w:cs="Arial"/>
          <w:b/>
          <w:sz w:val="48"/>
          <w:szCs w:val="18"/>
        </w:rPr>
      </w:pPr>
    </w:p>
    <w:p w14:paraId="1CB9FFAC" w14:textId="77777777" w:rsidR="00481F57" w:rsidRDefault="00481F57" w:rsidP="00481F57">
      <w:pPr>
        <w:jc w:val="center"/>
        <w:rPr>
          <w:b/>
          <w:szCs w:val="20"/>
        </w:rPr>
      </w:pPr>
      <w:r>
        <w:rPr>
          <w:b/>
          <w:szCs w:val="20"/>
        </w:rPr>
        <w:t>EDITAL DE NOTIFICAÇÃO</w:t>
      </w:r>
    </w:p>
    <w:p w14:paraId="269237B6" w14:textId="68871733" w:rsidR="00481F57" w:rsidRPr="00BA07EC" w:rsidRDefault="00CC48D1" w:rsidP="00481F57">
      <w:pPr>
        <w:jc w:val="center"/>
        <w:rPr>
          <w:b/>
          <w:szCs w:val="20"/>
        </w:rPr>
      </w:pPr>
      <w:r>
        <w:rPr>
          <w:b/>
          <w:szCs w:val="20"/>
        </w:rPr>
        <w:t>(09</w:t>
      </w:r>
      <w:r w:rsidR="00481F57">
        <w:rPr>
          <w:b/>
          <w:szCs w:val="20"/>
        </w:rPr>
        <w:t xml:space="preserve">º LEILÃO DOS VEÍCULOS CONSERVADOS </w:t>
      </w:r>
      <w:r w:rsidR="007F3F3B">
        <w:rPr>
          <w:b/>
          <w:szCs w:val="20"/>
        </w:rPr>
        <w:t>E SUCATA APROVEI</w:t>
      </w:r>
      <w:r w:rsidR="00ED51C3">
        <w:rPr>
          <w:b/>
          <w:szCs w:val="20"/>
        </w:rPr>
        <w:t xml:space="preserve">TAVEL </w:t>
      </w:r>
      <w:r w:rsidR="00481F57">
        <w:rPr>
          <w:b/>
          <w:szCs w:val="20"/>
        </w:rPr>
        <w:t>202</w:t>
      </w:r>
      <w:r w:rsidR="00B531FE">
        <w:rPr>
          <w:b/>
          <w:szCs w:val="20"/>
        </w:rPr>
        <w:t>5</w:t>
      </w:r>
      <w:r w:rsidR="00481F57" w:rsidRPr="00BA07EC">
        <w:rPr>
          <w:b/>
          <w:szCs w:val="20"/>
        </w:rPr>
        <w:t>)</w:t>
      </w:r>
    </w:p>
    <w:p w14:paraId="52700CDE" w14:textId="77777777" w:rsidR="00481F57" w:rsidRPr="00BA07EC" w:rsidRDefault="00481F57" w:rsidP="00481F57">
      <w:pPr>
        <w:jc w:val="center"/>
        <w:rPr>
          <w:rFonts w:ascii="Arial" w:hAnsi="Arial" w:cs="Arial"/>
          <w:sz w:val="20"/>
          <w:szCs w:val="20"/>
        </w:rPr>
      </w:pPr>
    </w:p>
    <w:p w14:paraId="2FAA92FE" w14:textId="2844D27D" w:rsidR="00481F57" w:rsidRPr="00BA07EC" w:rsidRDefault="00481F57" w:rsidP="00481F57">
      <w:pPr>
        <w:jc w:val="both"/>
      </w:pPr>
      <w:r w:rsidRPr="00BA07EC">
        <w:rPr>
          <w:b/>
        </w:rPr>
        <w:t xml:space="preserve">O Departamento Estadual de Trânsito do </w:t>
      </w:r>
      <w:proofErr w:type="spellStart"/>
      <w:r w:rsidRPr="00BA07EC">
        <w:rPr>
          <w:b/>
        </w:rPr>
        <w:t>Piaui</w:t>
      </w:r>
      <w:proofErr w:type="spellEnd"/>
      <w:r w:rsidRPr="00BA07EC">
        <w:rPr>
          <w:b/>
        </w:rPr>
        <w:t xml:space="preserve"> - DETRAN/PI,</w:t>
      </w:r>
      <w:r w:rsidRPr="00BA07EC">
        <w:t xml:space="preserve"> por intermédio da </w:t>
      </w:r>
      <w:proofErr w:type="spellStart"/>
      <w:r w:rsidRPr="00BA07EC">
        <w:rPr>
          <w:b/>
        </w:rPr>
        <w:t>Vip</w:t>
      </w:r>
      <w:proofErr w:type="spellEnd"/>
      <w:r w:rsidRPr="00BA07EC">
        <w:rPr>
          <w:b/>
        </w:rPr>
        <w:t xml:space="preserve"> Leilões Gestão e Logística </w:t>
      </w:r>
      <w:proofErr w:type="spellStart"/>
      <w:r w:rsidRPr="00BA07EC">
        <w:rPr>
          <w:b/>
        </w:rPr>
        <w:t>Ltd</w:t>
      </w:r>
      <w:r w:rsidRPr="00BA07EC">
        <w:t>a</w:t>
      </w:r>
      <w:proofErr w:type="spellEnd"/>
      <w:r w:rsidRPr="00BA07EC">
        <w:t xml:space="preserve">, inscrita no CNPJ sob o nº 08.187.134/0004-18, na condição de concessionária pública de Serviços de Remoção, Guarda e Alienação de Veículos Apreendidos em Operações de Trânsito do Departamento Estadual de Trânsito do </w:t>
      </w:r>
      <w:proofErr w:type="spellStart"/>
      <w:r w:rsidRPr="00BA07EC">
        <w:t>Piaui</w:t>
      </w:r>
      <w:proofErr w:type="spellEnd"/>
      <w:r w:rsidRPr="00BA07EC">
        <w:t xml:space="preserve"> , em conformidade com o Quarto termo aditivo ao contrato administrativo celebrado entre o Departamento Estadual de Transito- DETRAN/PI e a empresa Organizadora de Leilões </w:t>
      </w:r>
      <w:proofErr w:type="spellStart"/>
      <w:r w:rsidRPr="00BA07EC">
        <w:t>Ltda-ME</w:t>
      </w:r>
      <w:proofErr w:type="spellEnd"/>
      <w:r w:rsidRPr="00BA07EC">
        <w:t xml:space="preserve">. Base legal: Art. 57, Inciso II, da Lei 8.666/1993 de 13 maio de 2016, em obediência à Lei Federal nº 13.160, de 25/08/2015 e de conformidade com o Art. 328 da Lei nº 9.503, de 23/09/1997-CTB e Art. 5º §1° da Resolução CONTRAN nº 623/2016, </w:t>
      </w:r>
      <w:r w:rsidRPr="00BA07EC">
        <w:rPr>
          <w:b/>
        </w:rPr>
        <w:t>NOTIFICA</w:t>
      </w:r>
      <w:r w:rsidRPr="00BA07EC">
        <w:t>, os proprietários (fiduciários, alienantes e/ou sub-rogados nos direitos), dos veículos automotores (automóveis, motocicletas e outros), retidos pelo Departamento Estadual de Trânsito do Piauí e abaixo discriminados em ANEXO I, que se encontram</w:t>
      </w:r>
      <w:r w:rsidR="002A46E9">
        <w:t xml:space="preserve"> </w:t>
      </w:r>
      <w:r w:rsidRPr="00BA07EC">
        <w:t xml:space="preserve">recolhidos há mais de trinta dias no pátio da </w:t>
      </w:r>
      <w:proofErr w:type="spellStart"/>
      <w:r w:rsidRPr="00BA07EC">
        <w:t>Vip</w:t>
      </w:r>
      <w:proofErr w:type="spellEnd"/>
      <w:r w:rsidRPr="00BA07EC">
        <w:t xml:space="preserve"> Leilões Gestão e Logística Ltda., a comparecer à sua Sede, situado na Rua Dr. Josué de Moura Santos 1111, Pedra Mole – Teresina –PI, </w:t>
      </w:r>
      <w:proofErr w:type="spellStart"/>
      <w:r w:rsidRPr="00BA07EC">
        <w:t>Vip</w:t>
      </w:r>
      <w:proofErr w:type="spellEnd"/>
      <w:r w:rsidRPr="00BA07EC">
        <w:t xml:space="preserve"> Leilões da Cidade de Floriano situado na Rua 7 de setembro 1260, Centro Floriano – PI, </w:t>
      </w:r>
      <w:proofErr w:type="spellStart"/>
      <w:r w:rsidRPr="00BA07EC">
        <w:t>Vip</w:t>
      </w:r>
      <w:proofErr w:type="spellEnd"/>
      <w:r w:rsidRPr="00BA07EC">
        <w:t xml:space="preserve"> Leilões da Cidade DE Parnaíba situado na BR 343, km 18, na cidade de Parnaíba-PI, </w:t>
      </w:r>
      <w:proofErr w:type="spellStart"/>
      <w:r w:rsidRPr="00BA07EC">
        <w:t>Vip</w:t>
      </w:r>
      <w:proofErr w:type="spellEnd"/>
      <w:r w:rsidRPr="00BA07EC">
        <w:t xml:space="preserve"> Leilão da Cidade de Picos situado na Rua do Carmo Nunes 80, Ipueiras – Picos - PI ou à Comissão de Leilão – DETRAN-PI situada na Av. Gil Martins 2000 de posse dos documentos de quitação de débitos de IPVA, Multas, Taxas de Licenciamento, Seguro Obrigatório e outros, conforme determina o Código de Trânsito Brasileiro ou autorização judicial, no prazo acima estabelecido, a contar da data desta publicação, para exercer seus direitos previstos nos dispositivos legais acima elencados, inclusive para tratarem da retirada de seus veículos, sob pena de tê-los vendidos em hasta público-leilão, conforme preconiza a legislação vigente.</w:t>
      </w:r>
    </w:p>
    <w:p w14:paraId="3DD5D4CB" w14:textId="77777777" w:rsidR="00481F57" w:rsidRPr="00BA07EC" w:rsidRDefault="00481F57" w:rsidP="00481F57">
      <w:pPr>
        <w:jc w:val="both"/>
      </w:pPr>
      <w:r w:rsidRPr="00BA07EC">
        <w:t xml:space="preserve">                Caso o montante não cubra todas as dívidas, os débitos remanescentes serão cobrados pelos órgãos credores em ações próprias.</w:t>
      </w:r>
    </w:p>
    <w:p w14:paraId="4F514444" w14:textId="77777777" w:rsidR="00481F57" w:rsidRPr="00BA07EC" w:rsidRDefault="00481F57" w:rsidP="00481F57">
      <w:pPr>
        <w:jc w:val="both"/>
      </w:pPr>
      <w:r w:rsidRPr="00BA07EC">
        <w:t xml:space="preserve">               Caso o veículo já tenha sido retirado, por favor, desconsidere esta notificação. </w:t>
      </w:r>
      <w:r w:rsidRPr="00BA07EC">
        <w:br/>
        <w:t xml:space="preserve">               Outras informações poderão ser obtidas no sítio do Departamento Estadual de Trânsito do Piauí: www.detran.pi.gov.br, “link”, ou no sitio da </w:t>
      </w:r>
      <w:proofErr w:type="spellStart"/>
      <w:r w:rsidRPr="00BA07EC">
        <w:t>Vip</w:t>
      </w:r>
      <w:proofErr w:type="spellEnd"/>
      <w:r w:rsidRPr="00BA07EC">
        <w:t xml:space="preserve"> Leilões Gestão e Logística Ltda.: www.vipleiloes.com.br, e também através do telefone (86)3301-5000.</w:t>
      </w:r>
    </w:p>
    <w:p w14:paraId="7BB4BA58" w14:textId="77777777" w:rsidR="00481F57" w:rsidRPr="00BA07EC" w:rsidRDefault="00481F57" w:rsidP="00481F57"/>
    <w:p w14:paraId="5F5DB369" w14:textId="7DE4FCCE" w:rsidR="00481F57" w:rsidRDefault="002A46E9" w:rsidP="00481F57">
      <w:r w:rsidRPr="00BA07EC">
        <w:t>Teresina/PI,</w:t>
      </w:r>
      <w:r w:rsidR="00ED51C3">
        <w:t xml:space="preserve"> 0</w:t>
      </w:r>
      <w:r w:rsidR="00CC48D1">
        <w:t>2</w:t>
      </w:r>
      <w:r w:rsidR="006C2412">
        <w:t xml:space="preserve"> </w:t>
      </w:r>
      <w:r w:rsidRPr="00BA07EC">
        <w:t xml:space="preserve">de </w:t>
      </w:r>
      <w:r w:rsidR="00CC48D1">
        <w:t>setembro</w:t>
      </w:r>
      <w:r>
        <w:t xml:space="preserve"> de</w:t>
      </w:r>
      <w:r w:rsidR="00543C26">
        <w:t xml:space="preserve"> </w:t>
      </w:r>
      <w:r>
        <w:t>202</w:t>
      </w:r>
      <w:r w:rsidR="007F6B7B">
        <w:t>5</w:t>
      </w:r>
      <w:r>
        <w:tab/>
      </w:r>
      <w:r w:rsidR="00481F57">
        <w:tab/>
      </w:r>
      <w:r w:rsidR="00481F57">
        <w:tab/>
      </w:r>
    </w:p>
    <w:p w14:paraId="4B0FCF3E" w14:textId="77777777" w:rsidR="00481F57" w:rsidRPr="00BA07EC" w:rsidRDefault="00481F57" w:rsidP="00481F57"/>
    <w:p w14:paraId="28B89D49" w14:textId="77777777" w:rsidR="00481F57" w:rsidRPr="00BA07EC" w:rsidRDefault="00481F57" w:rsidP="00481F57">
      <w:pPr>
        <w:jc w:val="center"/>
      </w:pPr>
    </w:p>
    <w:p w14:paraId="4D76C0B3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635C9D0" wp14:editId="588BF592">
            <wp:extent cx="1263650" cy="438150"/>
            <wp:effectExtent l="0" t="0" r="0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5FCB824B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1D526D56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7E3939E8" w14:textId="77777777" w:rsidR="00481F57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388E5D35" w14:textId="77777777" w:rsidR="00481F57" w:rsidRDefault="00481F57" w:rsidP="00481F57">
      <w:pPr>
        <w:jc w:val="center"/>
        <w:rPr>
          <w:b/>
          <w:i/>
        </w:rPr>
      </w:pPr>
    </w:p>
    <w:p w14:paraId="489A925F" w14:textId="77777777" w:rsidR="00481F57" w:rsidRDefault="00481F57" w:rsidP="00481F57">
      <w:pPr>
        <w:jc w:val="center"/>
        <w:rPr>
          <w:b/>
          <w:i/>
        </w:rPr>
      </w:pPr>
    </w:p>
    <w:p w14:paraId="638BB797" w14:textId="77777777" w:rsidR="00094A89" w:rsidRDefault="00094A89" w:rsidP="00430B2E">
      <w:pPr>
        <w:rPr>
          <w:b/>
          <w:i/>
        </w:rPr>
      </w:pPr>
    </w:p>
    <w:p w14:paraId="68F29DE8" w14:textId="77777777" w:rsidR="00430B2E" w:rsidRDefault="00430B2E" w:rsidP="00430B2E">
      <w:pPr>
        <w:rPr>
          <w:b/>
          <w:i/>
        </w:rPr>
      </w:pPr>
    </w:p>
    <w:p w14:paraId="3EA0C2D8" w14:textId="77777777" w:rsidR="00430B2E" w:rsidRDefault="00430B2E" w:rsidP="00430B2E">
      <w:pPr>
        <w:rPr>
          <w:b/>
          <w:i/>
        </w:rPr>
      </w:pPr>
    </w:p>
    <w:p w14:paraId="3C65436C" w14:textId="77777777" w:rsidR="00430B2E" w:rsidRDefault="00430B2E" w:rsidP="00430B2E">
      <w:pPr>
        <w:rPr>
          <w:b/>
          <w:i/>
        </w:rPr>
      </w:pPr>
    </w:p>
    <w:p w14:paraId="13D86193" w14:textId="77777777" w:rsidR="00430B2E" w:rsidRDefault="00430B2E" w:rsidP="00430B2E">
      <w:pPr>
        <w:rPr>
          <w:b/>
          <w:i/>
        </w:rPr>
      </w:pPr>
    </w:p>
    <w:p w14:paraId="055F2B64" w14:textId="77777777" w:rsidR="00481F57" w:rsidRPr="002E29FF" w:rsidRDefault="00481F57" w:rsidP="00481F57">
      <w:pPr>
        <w:jc w:val="center"/>
        <w:rPr>
          <w:b/>
          <w:i/>
        </w:rPr>
      </w:pPr>
    </w:p>
    <w:p w14:paraId="746F65ED" w14:textId="77777777" w:rsidR="00481F57" w:rsidRPr="00E44FB7" w:rsidRDefault="00481F57" w:rsidP="00481F57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Pr="00E44FB7">
        <w:rPr>
          <w:b/>
        </w:rPr>
        <w:t>ANEXO</w:t>
      </w:r>
    </w:p>
    <w:tbl>
      <w:tblPr>
        <w:tblW w:w="11598" w:type="dxa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508"/>
        <w:gridCol w:w="2269"/>
        <w:gridCol w:w="1843"/>
        <w:gridCol w:w="2976"/>
        <w:gridCol w:w="3102"/>
      </w:tblGrid>
      <w:tr w:rsidR="00481F57" w:rsidRPr="00552C70" w14:paraId="25C7B63C" w14:textId="77777777" w:rsidTr="003912F6">
        <w:trPr>
          <w:trHeight w:val="300"/>
        </w:trPr>
        <w:tc>
          <w:tcPr>
            <w:tcW w:w="900" w:type="dxa"/>
            <w:shd w:val="clear" w:color="auto" w:fill="0D0D0D" w:themeFill="text1" w:themeFillTint="F2"/>
            <w:noWrap/>
            <w:vAlign w:val="bottom"/>
            <w:hideMark/>
          </w:tcPr>
          <w:p w14:paraId="70A61D9F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PLACA</w:t>
            </w:r>
          </w:p>
        </w:tc>
        <w:tc>
          <w:tcPr>
            <w:tcW w:w="508" w:type="dxa"/>
            <w:shd w:val="clear" w:color="auto" w:fill="0D0D0D" w:themeFill="text1" w:themeFillTint="F2"/>
            <w:noWrap/>
            <w:vAlign w:val="bottom"/>
            <w:hideMark/>
          </w:tcPr>
          <w:p w14:paraId="2FCB4596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UF</w:t>
            </w:r>
          </w:p>
        </w:tc>
        <w:tc>
          <w:tcPr>
            <w:tcW w:w="2269" w:type="dxa"/>
            <w:shd w:val="clear" w:color="auto" w:fill="0D0D0D" w:themeFill="text1" w:themeFillTint="F2"/>
            <w:noWrap/>
            <w:vAlign w:val="bottom"/>
            <w:hideMark/>
          </w:tcPr>
          <w:p w14:paraId="243969D4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MARCA</w:t>
            </w:r>
          </w:p>
        </w:tc>
        <w:tc>
          <w:tcPr>
            <w:tcW w:w="1843" w:type="dxa"/>
            <w:shd w:val="clear" w:color="auto" w:fill="0D0D0D" w:themeFill="text1" w:themeFillTint="F2"/>
            <w:noWrap/>
            <w:vAlign w:val="bottom"/>
            <w:hideMark/>
          </w:tcPr>
          <w:p w14:paraId="499DB7CA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CHASSI</w:t>
            </w:r>
          </w:p>
        </w:tc>
        <w:tc>
          <w:tcPr>
            <w:tcW w:w="2976" w:type="dxa"/>
            <w:shd w:val="clear" w:color="auto" w:fill="0D0D0D" w:themeFill="text1" w:themeFillTint="F2"/>
            <w:noWrap/>
            <w:vAlign w:val="bottom"/>
            <w:hideMark/>
          </w:tcPr>
          <w:p w14:paraId="42A0AF0D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NOME</w:t>
            </w:r>
          </w:p>
        </w:tc>
        <w:tc>
          <w:tcPr>
            <w:tcW w:w="3102" w:type="dxa"/>
            <w:shd w:val="clear" w:color="auto" w:fill="0D0D0D" w:themeFill="text1" w:themeFillTint="F2"/>
            <w:noWrap/>
            <w:vAlign w:val="bottom"/>
            <w:hideMark/>
          </w:tcPr>
          <w:p w14:paraId="29686A6E" w14:textId="77777777" w:rsidR="00481F57" w:rsidRPr="00552C70" w:rsidRDefault="00481F57" w:rsidP="00543C26">
            <w:pPr>
              <w:jc w:val="center"/>
              <w:rPr>
                <w:b/>
                <w:bCs/>
                <w:sz w:val="14"/>
                <w:szCs w:val="20"/>
                <w:lang w:eastAsia="pt-BR"/>
              </w:rPr>
            </w:pPr>
            <w:r w:rsidRPr="00552C70">
              <w:rPr>
                <w:b/>
                <w:bCs/>
                <w:sz w:val="14"/>
                <w:szCs w:val="20"/>
                <w:lang w:eastAsia="pt-BR"/>
              </w:rPr>
              <w:t>AGENTE FINANCEIRO</w:t>
            </w:r>
          </w:p>
        </w:tc>
      </w:tr>
      <w:tr w:rsidR="00481F57" w:rsidRPr="00482612" w14:paraId="059F5E0B" w14:textId="77777777" w:rsidTr="003912F6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A6DF14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1C906D1" w14:textId="77777777" w:rsidR="00481F57" w:rsidRPr="00745010" w:rsidRDefault="00481F57" w:rsidP="00543C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8173FD6" w14:textId="77777777" w:rsidR="00481F57" w:rsidRDefault="00481F57" w:rsidP="00543C2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8F29F" w14:textId="53A78426" w:rsidR="00481F57" w:rsidRDefault="00575A44" w:rsidP="00B531FE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LORIANO</w:t>
            </w:r>
            <w:r w:rsidR="00226A8E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F809D99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42AB645" w14:textId="77777777" w:rsidR="00481F57" w:rsidRDefault="00481F57" w:rsidP="00543C26">
            <w:pPr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5A38DB" w:rsidRPr="00482612" w14:paraId="3E001ACC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DE791D4" w14:textId="7FC3757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XV684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7D256F2" w14:textId="56F666E6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B5E4F16" w14:textId="5012E974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OLKSWAGEN/JETTA 2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0D02A5" w14:textId="1CF6388F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VWDJ2162EM01775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2B2CF6" w14:textId="545544CC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QUEL FERREIRA MADU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68BBFA" w14:textId="516B759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YMORE CRED FINAN INV SA</w:t>
            </w:r>
          </w:p>
        </w:tc>
      </w:tr>
      <w:tr w:rsidR="005A38DB" w:rsidRPr="00482612" w14:paraId="26FA372E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510C7B2" w14:textId="2EA05BF6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JV828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FC9CB5D" w14:textId="3DB01B9B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B8B5E24" w14:textId="671E1FB8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NX-4 FALCO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75D20" w14:textId="52BA20F2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ND07008R0149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AC6A7D" w14:textId="0479E22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TALO CAMILO DE ARAUJO MOURA F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07E43C2" w14:textId="3303FFAC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68D24481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823A10C" w14:textId="726AC54F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KQ983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9E6322F" w14:textId="46E89E8B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O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F201355" w14:textId="43B5BEEB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NXR150 BROS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92910D" w14:textId="3950CA09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KD04209R04881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D36C26" w14:textId="676778D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URISMAR ARAUJO DA FONSEC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2E8D222" w14:textId="246D07E1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4737B73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59B0744" w14:textId="2F882E6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KH332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772A5F5" w14:textId="7B372174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O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4554AD8" w14:textId="0963B89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50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52C10" w14:textId="53B6B545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KC08106R92449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8185BB9" w14:textId="0CE5420D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CARDO MATUSITA KAITAL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9838FFC" w14:textId="3D21668D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405A38D9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F7BF4B9" w14:textId="43221D2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F556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16824D7" w14:textId="1FFC57E7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35A1875" w14:textId="5434CA49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50 TITAN ES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691DDE" w14:textId="46F67B1A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KC08204R02941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AB8D8F" w14:textId="63B1431C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LEBER MOR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162A4D5" w14:textId="1C6E5BF3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C40084" w14:paraId="318BF50E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043C2E2" w14:textId="7A5F9489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B479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2984C8B" w14:textId="02041DD8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BD2E50" w14:textId="6EE4CEA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68748" w14:textId="238B41D6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30102R21181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2A0B549" w14:textId="5699282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UIZ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A57B373" w14:textId="7A4F030F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DMINISTRADORA DE CONS NAC HONDA LTDA</w:t>
            </w:r>
          </w:p>
        </w:tc>
      </w:tr>
      <w:tr w:rsidR="005A38DB" w:rsidRPr="00482612" w14:paraId="6237EABA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144EF5A" w14:textId="4D7AF424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C259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C9F44A9" w14:textId="4EA0B84F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519CF9F" w14:textId="49AC4E7C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F0ADB" w14:textId="5EAD9711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30705R08955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907CC0" w14:textId="64C8D77F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ANCISCO DE ASSIS DE SOUSA E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0EC211" w14:textId="06086CEC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3A6861BD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634D8A2" w14:textId="27165A88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4678A62" w14:textId="3948B9D2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33488AD" w14:textId="40BDC66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AMAHA/YBR 125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C1BBA" w14:textId="3549B439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6KE09006000083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70A855" w14:textId="2A1D049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BF67EB8" w14:textId="132AAD3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AMAHA ADM. DE CONSORCIO S/C LTDA</w:t>
            </w:r>
          </w:p>
        </w:tc>
      </w:tr>
      <w:tr w:rsidR="005A38DB" w:rsidRPr="00482612" w14:paraId="48294AC6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17A641B" w14:textId="12130638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JF535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F5F2E7B" w14:textId="4A5B126D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1871A3F" w14:textId="54E75615" w:rsidR="005A38DB" w:rsidRPr="00C900E8" w:rsidRDefault="005A38DB" w:rsidP="005A38DB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AMAHA/XT 2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6BC81" w14:textId="7136103E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64VW0001001381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7A5DA1" w14:textId="7B164AA1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NEDITO DE SOUSA GUIR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966CF3F" w14:textId="48863DA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5F216778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326722E" w14:textId="095182CC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JX616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4F75044" w14:textId="610CDAEE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G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ECEF66D" w14:textId="09BD6715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09681" w14:textId="1DB57263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6KE12209003135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12AA3B5" w14:textId="655676B5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LAVIA APARECID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BD75696" w14:textId="593501A8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CO PANAMERICANO S A</w:t>
            </w:r>
          </w:p>
        </w:tc>
      </w:tr>
      <w:tr w:rsidR="005A38DB" w:rsidRPr="00482612" w14:paraId="1453095E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F8B6287" w14:textId="07545E2A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HG755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14F9927" w14:textId="6D9E0687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5B34B48" w14:textId="1AD0032F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XLR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BC206" w14:textId="3F724CB6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D170VVR01151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2F5B36" w14:textId="50FF7CCB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OSE ALBERI JUSTINO DE PAI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CCB0A32" w14:textId="2032653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FAEL ANANIAS &amp; CIA LTDA</w:t>
            </w:r>
          </w:p>
        </w:tc>
      </w:tr>
      <w:tr w:rsidR="005A38DB" w:rsidRPr="002C7C44" w14:paraId="64F277B9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9B0F86" w14:textId="47C6C08B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EH667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7AF603E" w14:textId="4D52A6C6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E0C1F30" w14:textId="60F799C4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FRA/ZIG PLU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54729" w14:textId="57369FA0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VFU5H8BCM00284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557B7C0" w14:textId="6174620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IA APARECIDA XAVIER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1312202" w14:textId="6583D3E1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CO PAN S/A</w:t>
            </w:r>
          </w:p>
        </w:tc>
      </w:tr>
      <w:tr w:rsidR="005A38DB" w:rsidRPr="00482612" w14:paraId="633A023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4E7DB9C" w14:textId="5C1CF1E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NWO823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DE0BCA0" w14:textId="33C4D14B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GO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1B10E83" w14:textId="6920D0E3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6568A" w14:textId="6660613F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9C2JC4110BR80011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B2A049" w14:textId="29FF76D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JOSEMAR AMARO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BBBEB2E" w14:textId="1D875AC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BV FINANCEIRA SA CREDITO FINANCEIRO</w:t>
            </w:r>
          </w:p>
        </w:tc>
      </w:tr>
      <w:tr w:rsidR="005A38DB" w:rsidRPr="00482612" w14:paraId="1F8663D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3734B19" w14:textId="684C2E45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FU424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914DF7D" w14:textId="58DB146F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0CE9D57" w14:textId="43879677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RD/FUSIO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771821" w14:textId="0A2E7690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FAHP08Z18R12245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0E577D8" w14:textId="6300C535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ONARDO SOUZA WALTER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E334261" w14:textId="5363AD01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7CB5F55F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1B04E4D" w14:textId="035008F5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YO292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3B89FBC" w14:textId="7B087949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CD4DF3E" w14:textId="1F0FC311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BX 250 TWISTE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5263D" w14:textId="397752C7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MC35008R00305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818CE67" w14:textId="30264CA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ACILIO MOREIRA CARVA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B2E989" w14:textId="338E70E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ABN AMRO REAL SA</w:t>
            </w:r>
          </w:p>
        </w:tc>
      </w:tr>
      <w:tr w:rsidR="005A38DB" w:rsidRPr="00482612" w14:paraId="21773735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6B933E16" w14:textId="1B9D53F6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0AC1C682" w14:textId="1B7812D4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6E92E16" w14:textId="3D3C38A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PARNAÍB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99D90E" w14:textId="21E1D412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5A38D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PARNAÍB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B28F0D5" w14:textId="0BFC6D7C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6CAC1A3B" w14:textId="3373DC5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5A38DB" w:rsidRPr="00482612" w14:paraId="2EF719D9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58DA3C6" w14:textId="07ED3E2C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5D0D39F" w14:textId="6E7702BF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535BCB" w14:textId="3A8221BA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BIZ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55D33" w14:textId="2526147C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7000KR50289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705614A" w14:textId="4EE8D611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4724614" w14:textId="3C586D7B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CO HONDA S.A</w:t>
            </w:r>
          </w:p>
        </w:tc>
      </w:tr>
      <w:tr w:rsidR="005A38DB" w:rsidRPr="00482612" w14:paraId="4AAE5A11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8A77698" w14:textId="1693492D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IM306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B7D7A1D" w14:textId="40863A18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F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C27CA9" w14:textId="67E16344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50 TITAN ES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3515DE" w14:textId="36B881BB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KC1650BR52705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E94C183" w14:textId="751B61E9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LIPE NASCIMENTO DA CONCEICA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BD08C97" w14:textId="217BB56D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53BF9D8C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C21685" w14:textId="6E1E67C9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9E6A5B6" w14:textId="21579DA0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0701633" w14:textId="6C4A7BE9" w:rsidR="005A38DB" w:rsidRPr="00C900E8" w:rsidRDefault="005A38DB" w:rsidP="005A38DB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50 TIT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08F9F" w14:textId="60A94ADB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KC08508R14244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162B295" w14:textId="5B3A6151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269E695" w14:textId="41F856B4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1370B957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0BDF45" w14:textId="2EE5DB48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7814AFB" w14:textId="5B0CE162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6267533" w14:textId="693268C5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ADC39" w14:textId="30FB4D23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4110BR78717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A8F677A" w14:textId="0D092D51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8174F5" w14:textId="3ADEE624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55AA328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6830C61" w14:textId="05208FB9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C7ED3E8" w14:textId="3C857147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8944FFC" w14:textId="4700FF7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CD552F" w14:textId="18639910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30103R24629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C49AF5C" w14:textId="0324568A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1D93A9C" w14:textId="6192DF9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7D537BC6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609C22" w14:textId="5275540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E52CEAA" w14:textId="6D065EF5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9CF5BF3" w14:textId="4825008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74D6C" w14:textId="373A2D34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30103R17892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A320166" w14:textId="6465666C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B6C85BD" w14:textId="12972F2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2F81B296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6C04C26" w14:textId="5AD06C56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I984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A3612F7" w14:textId="06C44D36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7825A4F" w14:textId="363B4F98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F549A" w14:textId="0BA0251B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520B002134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2ED71DD" w14:textId="62AC5CAA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IME APOLINARIO DOS SANTOS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A35DD8F" w14:textId="0998D49B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50BF77B7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ACE3BC" w14:textId="564D192A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O117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CA96277" w14:textId="1ED0F3A0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933276D" w14:textId="2E048DD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C6348" w14:textId="32E5AE34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250VTR04382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0F97D1A" w14:textId="5B369054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BERTIZO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E410DE8" w14:textId="136C4EB6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111D8A0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5C6079D3" w14:textId="519430FD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7C2E8564" w14:textId="4E0AB3BE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1FC04331" w14:textId="7F92348D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DDE7E00" w14:textId="58D5079F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5A38D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B949F9D" w14:textId="286994C8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1FBC2D2B" w14:textId="6C0F2E4F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5A38DB" w:rsidRPr="00482612" w14:paraId="0781A33C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446231" w14:textId="0002E0E1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TI870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B77C81F" w14:textId="1F3C7CC1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D450A54" w14:textId="593AB9AF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AT/UNO VIVACE 1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A13C7" w14:textId="3A546831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BD195152B006767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C59C45" w14:textId="24AF672F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AIME FER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F09013F" w14:textId="0977E788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V FINANCEIRA SA C F I</w:t>
            </w:r>
          </w:p>
        </w:tc>
      </w:tr>
      <w:tr w:rsidR="005A38DB" w:rsidRPr="00482612" w14:paraId="77EF382A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35FE401" w14:textId="2BC65F31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WE393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0BABE79" w14:textId="209FB78D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72A0610" w14:textId="0EFABA37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NXR150 BROS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79969" w14:textId="34881054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KD0550CR58575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A0525E3" w14:textId="5AE7C863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ANCISCO SIMPLICIO DE LIM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28B6003" w14:textId="48A9F68F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0F9BA179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F4AA4BC" w14:textId="1CD7A379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SW519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D9E9557" w14:textId="02F5DD90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G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7D40AAA" w14:textId="47E660D9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BIZ 125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9F05B" w14:textId="61D26193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4820BR06757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E76894E" w14:textId="2462F1A5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RLOS DAVID GUIMARA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47E62A8" w14:textId="73DE5CC3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CO PANAMERICANO S.A</w:t>
            </w:r>
          </w:p>
        </w:tc>
      </w:tr>
      <w:tr w:rsidR="005A38DB" w:rsidRPr="00482612" w14:paraId="27569816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08E5BA6" w14:textId="04B1076F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FA514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05ECE17" w14:textId="6ABD3D15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0151993" w14:textId="58326C15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8318B6" w14:textId="5F31E436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HB0210CR41160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457BEB4" w14:textId="3D0B6AA9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BINO DA SILVA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3BEF42" w14:textId="1150BFB3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1D2B1318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015470E" w14:textId="0E4FB9F3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K126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B53AD5F" w14:textId="67AA2EB2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42EBB5A" w14:textId="31CE68B5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63B1F" w14:textId="7C740187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250WWR13180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8A6DC6B" w14:textId="7DC29164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ANCISCO DAS CHAGAS BARBOS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462CBA3" w14:textId="2DF4B33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4EFD872C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8884242" w14:textId="3077D6F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SH262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E629CD8" w14:textId="77CEA7FF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827CD27" w14:textId="526BF169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64455" w14:textId="6A938161" w:rsidR="005A38DB" w:rsidRPr="00882D7F" w:rsidRDefault="005A38DB" w:rsidP="005A38DB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250WVR08587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7A851AF" w14:textId="5A995037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HONES RODRIGUES SOAR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F529A7C" w14:textId="1A585F4B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29D487C8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F379433" w14:textId="515916D9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WX368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23D53FA" w14:textId="47DC8097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5CB6394" w14:textId="745992B8" w:rsidR="005A38DB" w:rsidRPr="00C900E8" w:rsidRDefault="005A38DB" w:rsidP="005A38DB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802BA" w14:textId="643ACF74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30708R54425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C4D6ADD" w14:textId="03E05777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LLIVAN BOROTTO VI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109A38F" w14:textId="136F75AD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49D7F8C0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969CD89" w14:textId="0D23C38A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H816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AFEDE5B" w14:textId="218FD502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EA51DE1" w14:textId="5380E81A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100 BI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80BE5" w14:textId="42D10CFD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HA07002R04558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B6D0ACA" w14:textId="46EC6A84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ANCISCA MARIA IBIAPINO CARDOS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1439C81" w14:textId="1C82634B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53F2371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6EA933" w14:textId="04EB5F1F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LVX879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95E065C" w14:textId="06EF6DE7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26C293" w14:textId="0C8556D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NXR125 BROS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3625C" w14:textId="6AFF290C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D20203R02648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E13EE8" w14:textId="17FFE5C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ANCISCO INACIO ANDRADE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37422B" w14:textId="4D32CDD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COS MOTOS P SERV LTDA</w:t>
            </w:r>
          </w:p>
        </w:tc>
      </w:tr>
      <w:tr w:rsidR="005A38DB" w:rsidRPr="00482612" w14:paraId="557D98D9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E37AA5F" w14:textId="1D6E7B5D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YW812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88FC985" w14:textId="5C6C2484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F329FFA" w14:textId="125C536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FF730" w14:textId="49A401CD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HB02108R02580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F2ABD35" w14:textId="16236CDC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ANCISCO WESCLEY DE ALMEIDA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5A9931E" w14:textId="5FEE76B9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FINASA SA</w:t>
            </w:r>
          </w:p>
        </w:tc>
      </w:tr>
      <w:tr w:rsidR="005A38DB" w:rsidRPr="00482612" w14:paraId="13B761EA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E5DAA74" w14:textId="6AFEC81C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O381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A60F403" w14:textId="516267A8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S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47E090E" w14:textId="025B67BF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E4291" w14:textId="4B566000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30705R09963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BC7E7A" w14:textId="61EA2C55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CIANO PEREIRA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14D0B4D" w14:textId="5C23B40F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496114A1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3418C8" w14:textId="2FBA3496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CH140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2A7BB7F" w14:textId="7290AB76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D0E74F" w14:textId="5A6BD5A1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671F3" w14:textId="7C4D0323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520B004833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8E7694" w14:textId="58A7139D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LMIR DA SILVA TEIX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D67FCFB" w14:textId="019A6E5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PANAMERICANO S A</w:t>
            </w:r>
          </w:p>
        </w:tc>
      </w:tr>
      <w:tr w:rsidR="005A38DB" w:rsidRPr="00482612" w14:paraId="2561842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C61509C" w14:textId="434664A7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SR562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C5E4EA2" w14:textId="7FC64391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8FB6E26" w14:textId="4B1152F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UYANG/WY 150 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BD84B8" w14:textId="21D3BA26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WYPCKC039600159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1994350" w14:textId="558C2633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VANIR MARIA DA SILVA E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FB81DF2" w14:textId="7CC81C3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6736F82B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29170789" w14:textId="5BB4078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7388DDEB" w14:textId="2E18134B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64B687B1" w14:textId="266B165F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806CF0" w14:textId="05CD0CA7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5A38D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TERESIN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EE012A5" w14:textId="13B1E006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55382D84" w14:textId="5F7BD52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5A38DB" w:rsidRPr="00482612" w14:paraId="717F10F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2DB73F2" w14:textId="32A64BBC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VV683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7FBDB16" w14:textId="0E9F2376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410C279" w14:textId="0AC9EA0B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HEVROLET/CELTA 4P LIF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14996" w14:textId="316B7BE8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BGRZ48906G12310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670F115" w14:textId="759A973F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IA JOSE CARNEIRO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5DD9A8F" w14:textId="65CDB7A3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273C60CB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2BA328A" w14:textId="5BE81509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LR1I0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C31A024" w14:textId="388790B2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6D94DEA" w14:textId="3CC1345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60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8EAC66" w14:textId="4698FB62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KC2210PR12560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178AD34" w14:textId="2DE963D9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AULO HENRIQUE PEREIRA DE OLIVEIRA SOUZ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D99902A" w14:textId="69792C5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DMINISTRADORA DE CONS NAC HONDA LTDA</w:t>
            </w:r>
          </w:p>
        </w:tc>
      </w:tr>
      <w:tr w:rsidR="005A38DB" w:rsidRPr="00482612" w14:paraId="51F3512A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25A14CD" w14:textId="1022F769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LJ577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4DCDA22" w14:textId="706EB6B1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A92624" w14:textId="21BC50DB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UGEOT/207PASSION XR 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28FA1B" w14:textId="73F7C122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62NKFWXAB00248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20FE581" w14:textId="1303DFE5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AGO RODRIGUES LIM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6E45DE8" w14:textId="21ED236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4D49497B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E7DA7D3" w14:textId="4CDDC02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N214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59C3540" w14:textId="5FB919B6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4B3ABCC" w14:textId="66FCCC15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NXR 160 BRO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D278E4" w14:textId="08279F7C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KD1000GR04191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4749D1F" w14:textId="658CC43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NILSON BARROS DE MEL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8BC5D04" w14:textId="228C18D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0DD9E6D8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F94C429" w14:textId="48929083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RZ278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9360F84" w14:textId="6A6EEB86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9FE24C1" w14:textId="25CF58A9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B 300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4C5DE" w14:textId="0969F9E5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NC4910DR00179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EB7D9F8" w14:textId="5C0ABBB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TONIO LOPES DOS S JUNIOR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E31F6E7" w14:textId="53177317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CO HONDA S.A</w:t>
            </w:r>
          </w:p>
        </w:tc>
      </w:tr>
      <w:tr w:rsidR="005A38DB" w:rsidRPr="00482612" w14:paraId="679ED976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B79A7BC" w14:textId="387DD578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W607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524CB24" w14:textId="368E7FE4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F91D0A8" w14:textId="402CE028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50 TITAN EX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EC028" w14:textId="605D74AB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KC1660ER02814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31E9394" w14:textId="624276B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EOMAR PER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7104E77" w14:textId="61EAA36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31E904B6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409607A" w14:textId="0C1E76D1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EI590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6C715A5" w14:textId="0BFDD952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E960EF2" w14:textId="65A300C3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BIZ 100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C80FA2" w14:textId="5F455A41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HC1420DR00301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F0CC31E" w14:textId="773A8F6D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COS AURELIO NER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7A64D1C" w14:textId="56C5A2C1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2AE08FB4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3669647" w14:textId="1481C3E5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IU053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1A00BAB" w14:textId="58924D77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3EC6BDA" w14:textId="06DD6A13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BIZ 100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23DAB" w14:textId="2D87093A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HC1420DR05175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B34C128" w14:textId="477E251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ANCISCO MACHADO ALBUQUERQU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1E2F511" w14:textId="6004FECC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708C2649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3F5B00E" w14:textId="0601D2A3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M418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36FBD64" w14:textId="371E2282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0C1508F" w14:textId="26A1EBAD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ONDA/CG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160 START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C76BC" w14:textId="6C7B770A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KC2500GR00361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1A3DCA6" w14:textId="32DCF814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VID FERREIRA BORG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547153" w14:textId="60B4379D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49164F0C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BA5BF81" w14:textId="637FB25C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0B0918E" w14:textId="1F7FA887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0CCB853" w14:textId="2BE1DBA9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8036C" w14:textId="3AF697D9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B0100NR00692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3813B6" w14:textId="38908E73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E590B60" w14:textId="00E199F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CO HONDA S.A</w:t>
            </w:r>
          </w:p>
        </w:tc>
      </w:tr>
      <w:tr w:rsidR="005A38DB" w:rsidRPr="00482612" w14:paraId="0C1DA9F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7E34BC8" w14:textId="18910C2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QRT631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5DF4259" w14:textId="2D780780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1013290" w14:textId="3C5E8FE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AMAHA/YBR150 FACTOR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D9D2B" w14:textId="159D5C99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6RG3150K000629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83792D" w14:textId="09F84EC8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ERBERTH LUIS ANDRADE MENOR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7CC852B" w14:textId="25D0ED98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CO YAMAHA MOTOR DO BRASIL S/A</w:t>
            </w:r>
          </w:p>
        </w:tc>
      </w:tr>
      <w:tr w:rsidR="005A38DB" w:rsidRPr="00482612" w14:paraId="63B1C2FC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90D9542" w14:textId="038DA743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L734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923F7D7" w14:textId="4C728F67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3E7DE68" w14:textId="74FFDBE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HEVROLET/CELTA 4P LIF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BF373" w14:textId="1477742D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BGRZ48906G15662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9C78169" w14:textId="227EF0A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IMUNDO PEREIRA DE ANDRADE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5BC4BB9" w14:textId="191391BD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6A0956D8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922207" w14:textId="6249CBBF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IP229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2303046" w14:textId="3EC34588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DB8BD14" w14:textId="534F05FC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50 FAN ES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A8554" w14:textId="7DDB775A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KC1550AR01742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719B1EC" w14:textId="047B77A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OSE JESRAEL DA CUNHA VAZ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FCB6C5E" w14:textId="6761A0DA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16E1DC34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35590B0" w14:textId="5ED3912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HS9G1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49C58DA" w14:textId="722A2FE4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D095D69" w14:textId="5014BC5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50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18A84" w14:textId="1876CDCA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KC15109R00072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23BD015" w14:textId="379BBDB5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ANCISCO XAVIER CARDOSO EVANGELIS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BAA7F49" w14:textId="0DD719C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37B25A90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1C971B5" w14:textId="71A26DB1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PJ278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81C1D25" w14:textId="48DF91F6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996FFF7" w14:textId="50182B9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OLKSWAGEN/GOL SPECI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6734F" w14:textId="34207832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BWCA05Y72T12411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3E2699A" w14:textId="60AED50A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UIS GONZAGA DE FARIA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FFA12DB" w14:textId="7A33AD0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5C7CD2C9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491BA8" w14:textId="5728EE9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QRT5D0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FB6D19A" w14:textId="4DE68523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393C50E" w14:textId="3828FF17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FB8833" w14:textId="794DBC3D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B0100LR06489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AA4C566" w14:textId="1E80F1EC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TONIO DAS CHAGAS DO NASCIMEN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E35AEBA" w14:textId="11F37286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022D2F66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BAF5238" w14:textId="38D9AD96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I600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FF20915" w14:textId="1F9E8C57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3534332" w14:textId="1A18EEC3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5A376" w14:textId="29CFAD29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4110FR30411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69CDEF4" w14:textId="78F62238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GO DA SILVA FERRAZ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B21FE80" w14:textId="2E9261B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DMINISTRADORA DE CONS NAC HONDA LTDA</w:t>
            </w:r>
          </w:p>
        </w:tc>
      </w:tr>
      <w:tr w:rsidR="005A38DB" w:rsidRPr="00482612" w14:paraId="77ECC0A8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A8006B1" w14:textId="18C332A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HV434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C8D7557" w14:textId="18681819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9DB6E90" w14:textId="4F63002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NXR150 BROS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2D49A1" w14:textId="7BB7CCC7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KD03208R00470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E6E6B9E" w14:textId="5C55607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ANCISCA BARROS DE ARAUJO FREITA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D238D34" w14:textId="01636C05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66558264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0A7D2C8" w14:textId="021A67E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AK828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14E3645" w14:textId="2596050A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T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084D952" w14:textId="0C4340F5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50 TIT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91F9FA" w14:textId="58B6A409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KC08504R02671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22FC7D5" w14:textId="677C955D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NDIDO BELARMINDO DE SOUZ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E121252" w14:textId="584A96F6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CO PANAMERICANO S A</w:t>
            </w:r>
          </w:p>
        </w:tc>
      </w:tr>
      <w:tr w:rsidR="005A38DB" w:rsidRPr="00482612" w14:paraId="77442DC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97835C7" w14:textId="2D25A6B3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QC176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3B41260" w14:textId="72937B75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E31A2BF" w14:textId="19633401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50 SPOR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3D6A3A" w14:textId="51A2F844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KC08605R02133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212231" w14:textId="4FD8225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OSE PEREIRA CHAV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E297396" w14:textId="12340CB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0F85D177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D9C7DBD" w14:textId="41D4E27B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K391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79084B7" w14:textId="14B46EC4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E403E25" w14:textId="432973CB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9CC6DD" w14:textId="09661E57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HB0210FR43464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685F9AF" w14:textId="6BC879F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ANCISCO SOARES RODRIGUES FI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CC8698B" w14:textId="2751A0D7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089A2A6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BC17F26" w14:textId="27FD3FC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IL626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937A221" w14:textId="0F8D20EC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653B737" w14:textId="67003973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869B0" w14:textId="7CA2BEDE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4110AR00471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BEB3AF5" w14:textId="1E0FF449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ANCISCO PATROCINIO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41C7C9" w14:textId="6526D678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22BCB86A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D58CC91" w14:textId="4A9BB8CC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DA260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2AC9DC8" w14:textId="3FE32837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G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32DE9F4" w14:textId="498C682D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NXR125 BROS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52FD9" w14:textId="59DC0234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D20105R00583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1B97B7C" w14:textId="7C93CDF4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BREU SONDRE MOREIRA DE QUEIROZ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3C3345D" w14:textId="38E515F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10E4D0C4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CFB9240" w14:textId="318A6F96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Z746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A266FA1" w14:textId="20AF122E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F9526D0" w14:textId="367AC3D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EE3AA" w14:textId="7042103B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B0100HR51190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870AC06" w14:textId="08DDF347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ATA CAROLINE DA SILVA MOREIRA RAM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5845606" w14:textId="0899B514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1DA09144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529A59A" w14:textId="0C0BE104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IP353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9C2D9D7" w14:textId="027E5879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32BDF3A" w14:textId="6BE65AD5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F90E9" w14:textId="141DE972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4110AR00947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706F025" w14:textId="1BFD29CA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GAMENON REGO MARTINS DE DEU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0378970" w14:textId="568C6596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7BA692A5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3F18FAE" w14:textId="2EAE7776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IB907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521E5F8" w14:textId="3979DD1E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0803A2E" w14:textId="0066157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4BD72" w14:textId="2E73DEF3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30708R68672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22483DF" w14:textId="6F6A6F89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RCIO COSTA PONT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DE3EA77" w14:textId="503910D7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4F65031A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054C5B8" w14:textId="3ADE99A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L051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F31EE67" w14:textId="27182C76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9938EA2" w14:textId="5B6A4AFC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ONDA/CG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125 CARGO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38C94" w14:textId="7860C26A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4130ER10083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AC4FEA7" w14:textId="6CFA7F97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OSE NILTON DAMASCENO CRONEMBERGER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26A344B" w14:textId="02D2DFB7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7741D6FB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134DED3" w14:textId="33091466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II273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4553174" w14:textId="4F58DEE7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356D8BA" w14:textId="13175DA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52A24" w14:textId="1534F8B9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41109R54626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7EE875D" w14:textId="46196D62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OSE NUNES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4CBBDEB" w14:textId="2BC78787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4261700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3E149A1" w14:textId="44542BBC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JI690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4D2756F" w14:textId="6D16F3E1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8F01C41" w14:textId="4C04E03C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AMAHA/XTZ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8F043" w14:textId="183DE4E2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6KE1260C002901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0A5FD8C" w14:textId="3B31E86B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OSE AUGUSTO RIBEIRO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AFCE171" w14:textId="2A8C4410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CO YAMAHA MOTOR BR SA        1104368500</w:t>
            </w:r>
          </w:p>
        </w:tc>
      </w:tr>
      <w:tr w:rsidR="005A38DB" w:rsidRPr="00482612" w14:paraId="3C604790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F12F344" w14:textId="6508E338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50B38D2" w14:textId="5AC70FC7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A8F7DD9" w14:textId="3EB1536B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BIZ 125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BB218" w14:textId="4D156F69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4820CR03042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04C0867" w14:textId="5F1A7EF4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FEB2E69" w14:textId="1386F7F9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12AC52C4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4A63BD9" w14:textId="2C00DE69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VI342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852DA30" w14:textId="03081E17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D891B8E" w14:textId="14059EF9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AMAHA/YBR125 FACTOR K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F318A9" w14:textId="2C43C050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6KE1950E002672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C05F1D2" w14:textId="25B1F2B5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LTASAR JOSE DE ARAUJ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B1AEABE" w14:textId="6CF4BBEA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34AD440F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7EFF793" w14:textId="5D274AB6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QD429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BF9C274" w14:textId="49D3FA6D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7A5C650" w14:textId="44A4EF07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100 BI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5D3AA" w14:textId="78366DAE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HA07005R81525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385EA1E" w14:textId="2610B5D1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MILLA A FIGUEIRED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3732DB5" w14:textId="48043EAA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4DF17BF1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618BBFA" w14:textId="19795D5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ODX641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DF05F6E" w14:textId="6A83777A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989D14E" w14:textId="0FB80618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F8F14" w14:textId="0832CD5A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HB0210CR01861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690C1EA" w14:textId="385ACC88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OSE FRANCISCO DA COSTA PAUL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A6C0B11" w14:textId="5FAE8A9E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5A1761A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42CB48D" w14:textId="5A22835A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M725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2176390" w14:textId="58B998C7" w:rsidR="005A38DB" w:rsidRPr="00C267B6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65332B9" w14:textId="67806D35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DD1E1" w14:textId="74F0FA9F" w:rsidR="005A38DB" w:rsidRPr="00C900E8" w:rsidRDefault="005A38DB" w:rsidP="005A38DB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30706R89876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2F97A16" w14:textId="2CF01A65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ELTON MENDES DE CARVA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7CD4D33" w14:textId="0BC39C18" w:rsidR="005A38DB" w:rsidRPr="00C900E8" w:rsidRDefault="005A38DB" w:rsidP="005A38DB">
            <w:pPr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50853F7F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53CF4A5" w14:textId="64C49673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EF132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E822919" w14:textId="1802BDAB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26F5EAD" w14:textId="0B19EADF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8FEE57" w14:textId="4083A332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6KE1520C008347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B72AC3" w14:textId="6C43D33D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IMUNDO NONATO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6F06CA9" w14:textId="380D7401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CO PANAMERICANO S/A</w:t>
            </w:r>
          </w:p>
        </w:tc>
      </w:tr>
      <w:tr w:rsidR="005A38DB" w:rsidRPr="00482612" w14:paraId="5ECE7519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CB2317C" w14:textId="5991A112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XO977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B2120F3" w14:textId="348FA1FB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0F9E3A1" w14:textId="66002F40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ONDA/CG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125 CARGO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9E7568" w14:textId="116AB14E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30303R10550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30B1E24" w14:textId="147C1299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CIONAL GAS BUTANO DISTRIBUIDORA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C9016FC" w14:textId="5CCBB96E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1AD72FBC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B0C4DD3" w14:textId="1E27FC0A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I927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21252FF" w14:textId="4164A509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406D514" w14:textId="48AB39FC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100 BI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29554E" w14:textId="00511A9F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HA07004R03201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BA6089" w14:textId="6880F3A0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NILSON DE BARROS PIR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2164163" w14:textId="00615B2D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2AC87A06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F90B5E2" w14:textId="6711DFC5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IS180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D9E6C35" w14:textId="46CC98D8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1A9DD36" w14:textId="3D2CC74D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81DAF" w14:textId="20B37FE9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6KE1520B000240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2B79DD7" w14:textId="027A71CC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SON DE SOUS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92EFDB9" w14:textId="0A86EEBE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3ACA0712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202D19E" w14:textId="0940FA4E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NI097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1306B2D" w14:textId="54DFF7C4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98C497B" w14:textId="079B72CE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BCD00" w14:textId="3C0E97E4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6KE1220A014309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2244BB8" w14:textId="099A8DA1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OSE GONCALVES DA SEN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579C010" w14:textId="441D0B02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CO BRADESCO FINAC SA         1155037500</w:t>
            </w:r>
          </w:p>
        </w:tc>
      </w:tr>
      <w:tr w:rsidR="005A38DB" w:rsidRPr="00482612" w14:paraId="1A12AF5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BF68E7F" w14:textId="04F56C48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W0A0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CC5526F" w14:textId="178F9A33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8F8644A" w14:textId="63E9B7E4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100 BIZ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C16F2" w14:textId="0111EAE5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HA07001R02124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278EDE6" w14:textId="1DB3D3A4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HANDWLL PAULO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44B5BEF" w14:textId="0333A427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02283B8A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D51A6F6" w14:textId="31395DA6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HV049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07F183E" w14:textId="6FF9E372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6D1CA14" w14:textId="2CFB14BA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AMAHA/YBR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24D02" w14:textId="1BBAFF8E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6KE09207010174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F914D91" w14:textId="1B7E86C8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ANCISCA MARIA MARTINS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459C005" w14:textId="4B8A378E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6352BC2E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B2F3262" w14:textId="68C8E771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TW921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CACC0ED" w14:textId="56431219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A723072" w14:textId="13758C83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AMAHA/YBR 125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95211" w14:textId="4954C558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6KE01002005063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8E290B" w14:textId="740553BB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NIVAL DE SOUSA VIAN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9C98728" w14:textId="0363A8B1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4A49D1BC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EA28D28" w14:textId="5C6CC064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D0DF8B8" w14:textId="319DDB37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C0B85BC" w14:textId="77867BF8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63D70" w14:textId="5107D791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6KE1220A009371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3FB7BF" w14:textId="69A536F8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078EDDB" w14:textId="21BBB8F6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AMAHA ADM. DE CONSORCIO S/C LTDA</w:t>
            </w:r>
          </w:p>
        </w:tc>
      </w:tr>
      <w:tr w:rsidR="005A38DB" w:rsidRPr="00482612" w14:paraId="643B4351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F7F0015" w14:textId="32A790B2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EA240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6332095" w14:textId="417C41D2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275F72E" w14:textId="3259C861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UYANG/WY 125 ESD PLU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986DB7" w14:textId="0C28C378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YPCJ60XB600745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CB5BC54" w14:textId="255AC460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OSAFA ALVES MEDEIR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306BADA" w14:textId="0F046FA7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0E01E2DD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3BE8E03" w14:textId="71BA42A8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IB896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05AB573" w14:textId="2B3301A8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2EFC4A1" w14:textId="6C01F255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ZUKI/EN125 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575C1B" w14:textId="0D7B26E7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DNF41LJ9M31309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9756F51" w14:textId="5E4D3DA0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UNIRA MOREIRA DOS REI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93C6BD7" w14:textId="061618ED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5F321EC7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B917915" w14:textId="24FB33E4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HU016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6DEFD88" w14:textId="00225765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3B1419E" w14:textId="71149399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ZUKI/EN125 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2F23DE" w14:textId="714B6940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DNF41LJ7M08292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7FAA7A" w14:textId="44DC1B70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ANCISCO DE PAULA IBIAPINA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DBBF851" w14:textId="0E5B349E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46FF923D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9D881CE" w14:textId="468DC110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IM874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1F895AC" w14:textId="3D40D672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892DF86" w14:textId="067EA67A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FRA/TVS APACHE RTR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95CAB4" w14:textId="0575C8B6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VGF2M2ABM01196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E8E4FFA" w14:textId="5FC0BEDE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URO SERGIO COUTIN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49F1BEF" w14:textId="14EBE7AA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63B68432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D6F5604" w14:textId="1414C271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HO408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343D987" w14:textId="30351BB1" w:rsidR="005A38DB" w:rsidRPr="00C267B6" w:rsidRDefault="005A38DB" w:rsidP="005A38D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CFCF678" w14:textId="0127ED73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FRA/SUPER 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883F0C" w14:textId="19ABDAD7" w:rsidR="005A38DB" w:rsidRPr="00C900E8" w:rsidRDefault="005A38DB" w:rsidP="005A38D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VAC1C288M00326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8E786F4" w14:textId="578C3CE1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IA DE FATIMA CRUZ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30FF15" w14:textId="70FD25C7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454180EB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D3ECBE3" w14:textId="0652A5E9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QRN092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D20A5D9" w14:textId="23BFBBD7" w:rsidR="005A38DB" w:rsidRPr="00C267B6" w:rsidRDefault="005A38DB" w:rsidP="005A38D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8873C58" w14:textId="4A8A654F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FRA/SPEED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22AC86" w14:textId="294EB582" w:rsidR="005A38DB" w:rsidRPr="00C900E8" w:rsidRDefault="005A38DB" w:rsidP="005A38D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VCA6D8BBM00187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8415F22" w14:textId="55021C91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DRO HENRIQUE LOP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EEB55A6" w14:textId="4AF0AEA2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523D5910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DE79EAC" w14:textId="5300BF6A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HU458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9BEEE20" w14:textId="71115641" w:rsidR="005A38DB" w:rsidRPr="00C267B6" w:rsidRDefault="005A38DB" w:rsidP="005A38D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CC1F999" w14:textId="0BC31EDA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NDOWN/WEB 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1305B" w14:textId="61D46D52" w:rsidR="005A38DB" w:rsidRPr="00C900E8" w:rsidRDefault="005A38DB" w:rsidP="005A38D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J1XFBH67M03356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4F901BA" w14:textId="25792123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GERIO VIEIRA RIBEIR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FC42145" w14:textId="15A07E15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4CD86960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7C5AD93" w14:textId="4858CF35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IO5G0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5A0D30A" w14:textId="57A6CC61" w:rsidR="005A38DB" w:rsidRPr="00C267B6" w:rsidRDefault="005A38DB" w:rsidP="005A38D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5CD238A" w14:textId="330FA85B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UYANG/WY 125 ES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D9372F" w14:textId="5F4FEB52" w:rsidR="005A38DB" w:rsidRPr="00C900E8" w:rsidRDefault="005A38DB" w:rsidP="005A38D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YPCJ9A88603171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D26B594" w14:textId="5DBC3DDC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OSE ALVE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110CEC1" w14:textId="5FB7B955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2AC6A339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6CCA188" w14:textId="15F9B090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LVZ365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35DA6B7" w14:textId="78F56615" w:rsidR="005A38DB" w:rsidRPr="00C267B6" w:rsidRDefault="005A38DB" w:rsidP="005A38D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AD178D3" w14:textId="116FA790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YAMAHA/YBR125 FACTOR K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14EEED" w14:textId="489918F7" w:rsidR="005A38DB" w:rsidRPr="00C900E8" w:rsidRDefault="005A38DB" w:rsidP="005A38D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9C6KE1950E001317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B1EBD62" w14:textId="502DE867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IVONE DE CARLA SILVA FEITO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5436CA" w14:textId="18891703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YAMAHA ADM. DE CONSORCIO S/C LTDA</w:t>
            </w:r>
          </w:p>
        </w:tc>
      </w:tr>
      <w:tr w:rsidR="005A38DB" w:rsidRPr="00482612" w14:paraId="223E3D30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32F35F8" w14:textId="0702D424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LWO750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53638CC" w14:textId="66236CAF" w:rsidR="005A38DB" w:rsidRPr="00C267B6" w:rsidRDefault="005A38DB" w:rsidP="005A38D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C2DAB72" w14:textId="34FF40E6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HONDA/CBX 250 TWISTE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71D3C" w14:textId="511B146E" w:rsidR="005A38DB" w:rsidRPr="00C900E8" w:rsidRDefault="005A38DB" w:rsidP="005A38D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9C2MC35007R0167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4C98B7F" w14:textId="68E24ED9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JAYRA PESSOA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2F954FD" w14:textId="5875DE27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3A46B987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61AE5EF" w14:textId="5316D200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W893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0F3B2D4" w14:textId="1CF12A89" w:rsidR="005A38DB" w:rsidRPr="00C267B6" w:rsidRDefault="005A38DB" w:rsidP="005A38D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02040EA" w14:textId="0337C9AE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OLKSWAGEN/GOL 1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6718F0" w14:textId="65ECFAF5" w:rsidR="005A38DB" w:rsidRPr="00C900E8" w:rsidRDefault="005A38DB" w:rsidP="005A38D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BWCA05X15T16521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E349769" w14:textId="5A3C1E1D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AELSON SEBASTIAO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2A18A62" w14:textId="1B1D0CAE" w:rsidR="005A38DB" w:rsidRPr="00C900E8" w:rsidRDefault="005A38DB" w:rsidP="005A38D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0458E0E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50A16F2" w14:textId="69D86545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M491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F1EFC5C" w14:textId="205EC2FA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2C422FA" w14:textId="0CF4205C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150 FAN ESD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7E8438" w14:textId="2CD64EF3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KC1680FR70078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5A34969" w14:textId="6542381C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DINALDO SOARES DO VAL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4441EA8" w14:textId="2702FA3E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66BB925A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3085900" w14:textId="134F7784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XC478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24B4504" w14:textId="653D6DB3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CA39980" w14:textId="09E3B882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B 300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447E52" w14:textId="67E57DD6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NC4310BR26303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DAED9D2" w14:textId="6D50D439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GOR ALENCAR DO NASCIMEN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7E71273" w14:textId="4F6B49FB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596414F2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81187EB" w14:textId="04E5B90C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3983FBB" w14:textId="11B98AD6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2D197FE" w14:textId="7C961075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C0A172" w14:textId="0A7099BA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110DR41062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1FE78C5" w14:textId="795A01C3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6BECB1" w14:textId="340FBAAD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2E403DD5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A95971C" w14:textId="7C1B4BCE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EA609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7D2ED61" w14:textId="08D42398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1E984C5" w14:textId="65A9DE88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974DF0" w14:textId="44384827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110AR07233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595B7E5" w14:textId="09FE8E89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RESA RODRIGUES DA CRUZ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BBC9F84" w14:textId="1EB80E66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7B4AFC29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B9CAE69" w14:textId="0EAC5BA9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WM210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4DBEC21" w14:textId="45484A7D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3FE7CBD" w14:textId="1DE6DCE2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NXR125 BROS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0434D5" w14:textId="77672437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D20204R00016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6B7E82" w14:textId="5904D89D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NILSON PEREIRA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FE124BA" w14:textId="7E4F7684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639EC424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23F9180" w14:textId="357D6F13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C137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BBDC91E" w14:textId="2C62621B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AD97A22" w14:textId="0B41BC18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HA/YBR125 FACTOR 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2F5C78" w14:textId="7D182EB0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6KE1940E002951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7FB33A6" w14:textId="32C089C7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IA DO ROSARIO DA COS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AF928CB" w14:textId="01F5735A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NCO YAMAHA MOTOR DO BRASIL S/A</w:t>
            </w:r>
          </w:p>
        </w:tc>
      </w:tr>
      <w:tr w:rsidR="005A38DB" w:rsidRPr="00482612" w14:paraId="20A2B7D7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6B13866" w14:textId="608964DC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EI452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7CD853C" w14:textId="2076E545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27D2304" w14:textId="0058334A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B53095" w14:textId="69BC1270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110CR47220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315C60E" w14:textId="2C658959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ULO ANDERSON MENDES MA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55BDFBA" w14:textId="5BDA1597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1DF4063D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57E24E9" w14:textId="09A26225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WG347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35AF029" w14:textId="377E79CD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2BC35DA" w14:textId="2A129B8C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XR 200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6AC7AF" w14:textId="6308FD52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MD2800XR00479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07B5619" w14:textId="5B975160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ANCISCO DAS CHAGAS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6A2C889" w14:textId="1170820C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3954A018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62AB5AA" w14:textId="5869B815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Q505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F880AA2" w14:textId="10655F7A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10CB474" w14:textId="249D3E7A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G 125 FAN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73AA8C" w14:textId="27ECF525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C4120AR10568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3627F9F" w14:textId="3CC956D6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 C T COMERCIO LTDA M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4C6CA88" w14:textId="2A4B7472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6511C708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BDC0706" w14:textId="59E59238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3063046" w14:textId="1A22B813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F769EA8" w14:textId="304A1064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XLR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B179D5" w14:textId="1BD3E95A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JD170WWR01259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79BC250" w14:textId="79EFCCB9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D7A3A0C" w14:textId="7D91C249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45E58E77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8C8ECEF" w14:textId="73C9BA12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RS8E6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F367ABE" w14:textId="5F0A00B5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80FB6D8" w14:textId="69DA9DFB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NDA/CBX 200 STRAD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E664EC" w14:textId="24106483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2MC27001R02346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ABA6D4D" w14:textId="4B15E338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ICHARLY ABEL COSTA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D000C53" w14:textId="1280A0DA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7F0D3C6A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FC61364" w14:textId="16F4F8A8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HM706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CE29CA6" w14:textId="7F9FEFC2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CA0646B" w14:textId="5132552E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ZUKI/EN125 Y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394E17" w14:textId="36CCF31B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CDNF41LJ8M22061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1758D72" w14:textId="161FC7E7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5BFEDA9" w14:textId="4EDA643E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4BC9825A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9389378" w14:textId="7E00CB7D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ED920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A7E4892" w14:textId="21651364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9B2EB0C" w14:textId="19C732C3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SINSKI/SOF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EFF54F" w14:textId="4FBCDB4D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FSTJXECDM02311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3A2E29E" w14:textId="00F8987F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ENEROSA MARIA DO NASCIMENTO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ADC9840" w14:textId="5D5930C7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14589AB6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080EC0C" w14:textId="4540171D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K903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CEC6E6A" w14:textId="58E238B9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5549B45" w14:textId="17906F20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IALING/TRAXX JH125F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D579D7" w14:textId="7BCB4AAF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AAAAKJC1A000265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DAFE36D" w14:textId="48C3772E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ILSON JOSE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FB4C0E3" w14:textId="1693A1E4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61733CA5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E653962" w14:textId="4A2F4A99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C219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C575D75" w14:textId="25E50059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EA9512E" w14:textId="24E3636E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LASH/MV CITY 1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9C3F54" w14:textId="01425AF8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FCTACBCCM00245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5366FD4" w14:textId="043972F7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SAR PER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46CEAAA" w14:textId="23E95311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ISMOBRAS S A</w:t>
            </w:r>
          </w:p>
        </w:tc>
      </w:tr>
      <w:tr w:rsidR="005A38DB" w:rsidRPr="00482612" w14:paraId="54345C99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9EC7A91" w14:textId="199BEBA1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VN196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026C6F9" w14:textId="7D10F0EA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AABFE13" w14:textId="614E4935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UNDOWN/WEB 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3EDA8D" w14:textId="342D3716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J1XFBF66M02676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D52F6D1" w14:textId="35B2136D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DEANY GONCALVES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2D36E1F" w14:textId="151414AF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293CC02C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2296F5B" w14:textId="0DDC8F63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R765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AA1B7D8" w14:textId="71AFBE2E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916C5BE" w14:textId="2695A696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AXX/JH125 35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ACCFA1" w14:textId="52F390E6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1BAKJT4BB00049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5A649E0" w14:textId="66C40FFF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IZ GONZAGA RODRIGUES LEAL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76CEFE9" w14:textId="32A11EE3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V FINANCEIRA S/A-CFI</w:t>
            </w:r>
          </w:p>
        </w:tc>
      </w:tr>
      <w:tr w:rsidR="005A38DB" w:rsidRPr="00482612" w14:paraId="5FEE5BED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6CA6448" w14:textId="056EF960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NIJ596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D75EDB2" w14:textId="70E9DBD9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02C850F" w14:textId="6FBE2DB8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FRA/SPEED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 CARGO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F93730" w14:textId="35B533B2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VCA3J59AM00291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1C702C1" w14:textId="53B971A4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ANKLINALDO DE SOUSA LOP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AC197EE" w14:textId="7A126ABB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0EA2AA4E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1A83C0E" w14:textId="139D9A9B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HPJ383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E14B0D6" w14:textId="76E0F0A4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AD0F414" w14:textId="02BA897B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30AAA9" w14:textId="25A191BD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9C2JC2500YR10321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F0FF7EE" w14:textId="12DC165B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MARIA DAS GRACAS R DE MESQUIT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2A71377" w14:textId="123F94E9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C N MOTOS LTDA</w:t>
            </w:r>
          </w:p>
        </w:tc>
      </w:tr>
      <w:tr w:rsidR="005A38DB" w:rsidRPr="00482612" w14:paraId="30FD8F48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4D853C38" w14:textId="3C6B97A9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0B640B3C" w14:textId="282413AA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180FBCF0" w14:textId="5E1B69FA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ED0093F" w14:textId="76ACCC02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38D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FLORIANO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DFF895A" w14:textId="5F0966DA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4F454F3C" w14:textId="6669104A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5A38DB" w:rsidRPr="00482612" w14:paraId="500D15DF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6D0BB03" w14:textId="6CE766ED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F149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0A32468" w14:textId="1C459FA9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DB853BF" w14:textId="58A14E27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50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16F12" w14:textId="1AE9B393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KC08105R87923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1BF0314" w14:textId="5A7C1353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ANAMERICANO ARRENDAMENTO MERCANTIL S 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7E61052" w14:textId="09DD8D17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1CAAE7C8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2AA8A7A" w14:textId="5AB9EA59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PJ723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38F0E49" w14:textId="6D26547C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223E78F" w14:textId="515C177A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OLKSWAGEN/SAVEIRO 1.6 CIT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7705AF" w14:textId="1AFF67D9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BWEB05X22P51537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F21CEEA" w14:textId="4A9FA86C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OSE AUGUSTO FONT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F0BA44D" w14:textId="154035F4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MAM ADM DE CONSORCIOS LTDA</w:t>
            </w:r>
          </w:p>
        </w:tc>
      </w:tr>
      <w:tr w:rsidR="005A38DB" w:rsidRPr="00482612" w14:paraId="67231DA5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F5523EC" w14:textId="6DEFDDB0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JN614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05005A7" w14:textId="19C4AB59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O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8F5A752" w14:textId="53F97ADC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20AB7C" w14:textId="6F9075ED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250WWR09307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75FA4D1" w14:textId="37E3DAE4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OAO ALBERTO VAZ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B42A791" w14:textId="36042BC9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CO BRADESCO SA</w:t>
            </w:r>
          </w:p>
        </w:tc>
      </w:tr>
      <w:tr w:rsidR="005A38DB" w:rsidRPr="00482612" w14:paraId="72FD9A7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EC0CDFF" w14:textId="6AA79B39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B601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5AB59D3" w14:textId="434D3F6A" w:rsidR="005A38DB" w:rsidRPr="00C267B6" w:rsidRDefault="005A38DB" w:rsidP="005A38D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9A1B13E" w14:textId="16DE5F0D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100 BIZ 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197D33" w14:textId="217250E9" w:rsidR="005A38DB" w:rsidRPr="00C900E8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HA07103R07085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BE4FA07" w14:textId="699933C5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ANCISCA MORAIS FERREIRA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A58929E" w14:textId="577653D4" w:rsidR="005A38DB" w:rsidRPr="00C900E8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03D606DB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0009894" w14:textId="0E5B705B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FG205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1EA2A06" w14:textId="329896F6" w:rsidR="005A38DB" w:rsidRPr="00C267B6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F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F5B143A" w14:textId="2727CBF2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OLKSWAGEN/GOL 16V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23CC37" w14:textId="58674110" w:rsidR="005A38DB" w:rsidRPr="00C900E8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BWZZZ373WT10150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C5E16FA" w14:textId="57F5EEDF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DRIANA IZIDRO TRAJAN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0A422C1" w14:textId="0CC80486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48CA3E32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2D9CF2F" w14:textId="05EF4215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IF899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8EE06AE" w14:textId="5646F157" w:rsidR="005A38DB" w:rsidRPr="00C267B6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E831B6C" w14:textId="385BD123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ML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BFF2C0" w14:textId="18EDE728" w:rsidR="005A38DB" w:rsidRPr="00C900E8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1911HR10699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CD0749B" w14:textId="48F4CC3D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GENOR FERREIRA DE CARVA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4165BBD" w14:textId="6F06A738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30BAB2C5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0917E024" w14:textId="49946A06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73FE80A5" w14:textId="69AB7096" w:rsidR="005A38DB" w:rsidRPr="00C267B6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059A234B" w14:textId="59CA4145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548B6B6" w14:textId="40C4D272" w:rsidR="005A38DB" w:rsidRPr="00C900E8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5A38D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PARNAÍBA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1961C03" w14:textId="7655A2E5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06BD8C44" w14:textId="7E2915E4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5A38DB" w:rsidRPr="00482612" w14:paraId="13B779C5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39A39F1" w14:textId="076F5696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HZ841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EADC38A" w14:textId="65785945" w:rsidR="005A38DB" w:rsidRPr="00C267B6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B338209" w14:textId="50E33BF6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108BAE" w14:textId="2674BA5E" w:rsidR="005A38DB" w:rsidRPr="00C900E8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30708R61528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FCB6827" w14:textId="177383D6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ANCISCO FERREIRA DE SOU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967871E" w14:textId="0FEB2BE7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2AC8029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18C95E2" w14:textId="38455B5E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95EF21D" w14:textId="3ABA25DA" w:rsidR="005A38DB" w:rsidRPr="00C267B6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A7B3BC4" w14:textId="5E1E87D9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XLR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B0CA5B" w14:textId="63073150" w:rsidR="005A38DB" w:rsidRPr="00C900E8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D1700XR01114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D500482" w14:textId="4515E0B3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1C9EE4E" w14:textId="5DE0B285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4D56A83C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1DBB1B6" w14:textId="3EBFC951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HV694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43D7221" w14:textId="7DE62306" w:rsidR="005A38DB" w:rsidRPr="00C267B6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4501BC0" w14:textId="5D72CEBE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4584B1" w14:textId="7350ACF9" w:rsidR="005A38DB" w:rsidRPr="00C900E8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HB02107R07786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6006261" w14:textId="5F10DEA0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TONIO NILSON ALVES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7CAE241" w14:textId="2CDA1E6F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4F35FD52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0477262" w14:textId="73851A5D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Q882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FFBD53F" w14:textId="4DD61EF0" w:rsidR="005A38DB" w:rsidRPr="00C267B6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B309BD7" w14:textId="4DE27B6A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TODA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76BA9" w14:textId="5802F34A" w:rsidR="005A38DB" w:rsidRPr="00C900E8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1801NR24545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D4A0318" w14:textId="164F1914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TONIO BATISTA DO NASCIMEN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B657B40" w14:textId="56E0DE49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3105100D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373C53F" w14:textId="5A5426E2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PI771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B62C7B9" w14:textId="4FEF062C" w:rsidR="005A38DB" w:rsidRPr="00C267B6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94C2C7" w14:textId="07B4B7FC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00F31A" w14:textId="7A36EB6B" w:rsidR="005A38DB" w:rsidRPr="00C900E8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30101R06312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C7B3018" w14:textId="193376CA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AMILTON MORGADO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CF0E81B" w14:textId="2F9D7F60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08DDAD68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0435567" w14:textId="66F6BCF5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PH904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22FF7AF" w14:textId="1C8FB695" w:rsidR="005A38DB" w:rsidRPr="00C267B6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53DAEF3" w14:textId="7C3AC489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NX 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6D4080" w14:textId="1773461A" w:rsidR="005A38DB" w:rsidRPr="00C900E8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MD27001R00036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3C503D04" w14:textId="28B1B279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IMUNDO ALVES PER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D419AD4" w14:textId="7CBAC186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4F70679C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AA7DFF2" w14:textId="2E2F7281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IO301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5471106" w14:textId="12A73F21" w:rsidR="005A38DB" w:rsidRPr="00C267B6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264CFF3" w14:textId="3093BAFD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AMAHA/FACTOR YBR125 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8A5CAB" w14:textId="7CAB1D26" w:rsidR="005A38DB" w:rsidRPr="00C900E8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6KE1220A010858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711D93A" w14:textId="0E20EED8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ANCISCO ALEXANDRE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2C73607" w14:textId="23FD8838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CO PANAMERICANO S A</w:t>
            </w:r>
          </w:p>
        </w:tc>
      </w:tr>
      <w:tr w:rsidR="005A38DB" w:rsidRPr="00482612" w14:paraId="663702A0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281E4F9" w14:textId="7C97775C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IS703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C3A03B1" w14:textId="5CC51C90" w:rsidR="005A38DB" w:rsidRPr="00C267B6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8AC71F8" w14:textId="551527CB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INXIANG/IROS ACTIO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9D1AAD" w14:textId="6C7145CA" w:rsidR="005A38DB" w:rsidRPr="00C900E8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B4AC10519C10259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81521B0" w14:textId="228CD1C3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UCIA NASCIMENTO FONTINEL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DBA114F" w14:textId="38E26278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1ECE1FC8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56EB44B" w14:textId="71053E25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377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30762BC" w14:textId="0AE70CA0" w:rsidR="005A38DB" w:rsidRPr="00C267B6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D6396B1" w14:textId="02E18E2B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9900AF" w14:textId="057CA839" w:rsidR="005A38DB" w:rsidRPr="00C900E8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G125BR112915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8BC0122" w14:textId="481DE84A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GIDIO FERNANDO COSTA MORA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F843ABC" w14:textId="4BF0465F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57186E92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F09DB70" w14:textId="35E669BD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TI556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83409D1" w14:textId="5AAE45CD" w:rsidR="005A38DB" w:rsidRPr="00C267B6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F695E42" w14:textId="4797AEA8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TODA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51E0D2" w14:textId="22BD4E2D" w:rsidR="005A38DB" w:rsidRPr="00C900E8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1801RRR2732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82A9FC6" w14:textId="0F09DD87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ICERO LOPES DE CARVALH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6402D59" w14:textId="5241A746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79C7956A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C8B3651" w14:textId="116F75F0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ID298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3AF7EDE" w14:textId="7BFC3305" w:rsidR="005A38DB" w:rsidRPr="00C267B6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EA2E264" w14:textId="0E9C7A92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FAN/KASINSKI LF125-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D3E4B3" w14:textId="1E1D418D" w:rsidR="005A38DB" w:rsidRPr="00C900E8" w:rsidRDefault="005A38DB" w:rsidP="005A38D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F3PCJ5028B00621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0F9A715" w14:textId="388595B6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AUI COMERCIO DE GAS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48B945E" w14:textId="145695D0" w:rsidR="005A38DB" w:rsidRPr="00C900E8" w:rsidRDefault="005A38DB" w:rsidP="005A38DB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246D868B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6E25876" w14:textId="0ED7717E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46867E8" w14:textId="2D7E1DAD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466FC3B" w14:textId="305F60FD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XL 125 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E7522E" w14:textId="0A320FB8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D080TTR00060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E487404" w14:textId="1ADB4C53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C97BE55" w14:textId="62EDF0B0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25477547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42AEAC3" w14:textId="35E11AED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VN966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D7D1C22" w14:textId="0C0A4CAD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3AD2C03" w14:textId="75CE10ED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7E67A6" w14:textId="3D6CD35C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30102R23237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D5B2F2F" w14:textId="64E45864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INALDA RODRIGUES SANTOS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E2DFCC8" w14:textId="0F651D8C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23699FFB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8117773" w14:textId="5807981E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PG727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1203CD6" w14:textId="25FC2597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CCAB137" w14:textId="4EF56E68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XLR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FD4BCB" w14:textId="70D38B4F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D1700YR00938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E518928" w14:textId="1A406139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ORGE LUIS FIGUEIREDO DOS SANT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9079847" w14:textId="1BB590EC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1A3AAA58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6F6DAEA" w14:textId="5C92D368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73943BD" w14:textId="30C20F43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AE85F62" w14:textId="1240C457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A01582" w14:textId="28D16F9C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2500YR06010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B65ED13" w14:textId="53237974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044CB5D" w14:textId="2FCE627A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45F78FEC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D897A14" w14:textId="19CD82D4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E1D4EFF" w14:textId="0E975000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56C5EAF" w14:textId="2B237CE4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F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93571" w14:textId="0A7D8A55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30708R68396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A041008" w14:textId="1BDE798F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8E7F6E6" w14:textId="7364B77C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27A6D15D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402A07FD" w14:textId="23A2BB96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278147DC" w14:textId="5552928E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25AE7952" w14:textId="2D8AA92C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17113AF" w14:textId="7150383E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A38D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PICOS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A0CF2B2" w14:textId="61734707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3DC77380" w14:textId="19EE8F1C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5A38DB" w:rsidRPr="00482612" w14:paraId="6C7EF46C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9C24578" w14:textId="1FBAC362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UJ271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CEFCEAE" w14:textId="5040010E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6D8CAFF" w14:textId="28A2131E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AT/STRADA WORK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04DAF" w14:textId="3D66E302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BD27805MD769165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EE1237E" w14:textId="6ACA16E6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UIS VALDI DE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E1B6859" w14:textId="77D3D512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2D7F3A7D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center"/>
          </w:tcPr>
          <w:p w14:paraId="67E056DC" w14:textId="28609742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24711635" w14:textId="7C8C9597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216DB264" w14:textId="039C8487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8617694" w14:textId="7790A87C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bookmarkStart w:id="0" w:name="_GoBack"/>
            <w:r w:rsidRPr="005A38DB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TERESINA</w:t>
            </w:r>
            <w:bookmarkEnd w:id="0"/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1E0ED3D9" w14:textId="494643CA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14:paraId="39E1FBA2" w14:textId="434C0DC7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5A38DB" w:rsidRPr="00482612" w14:paraId="1F0B3ACE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6252CB1" w14:textId="7EFF144C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UE457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B303208" w14:textId="02550FE3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2FC2B6E" w14:textId="3C6B8E82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AT/PALIO SPORTING 1.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1B0296" w14:textId="0E9D66DE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BD196263D216936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A3F166C" w14:textId="13E55D68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AYRO BATISTA DE MORAI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14C1695" w14:textId="7F1A7DD6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RADESCO ADM. DE CONSORCIOS LTDA</w:t>
            </w:r>
          </w:p>
        </w:tc>
      </w:tr>
      <w:tr w:rsidR="005A38DB" w:rsidRPr="00482612" w14:paraId="5C3AD1A6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A8C0F87" w14:textId="453489CE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PU5374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A3C6784" w14:textId="4B0866B0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A5BF2A4" w14:textId="0111571E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NXR150 BROS ES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78668D" w14:textId="09375DB8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KD02304R015675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A031B6B" w14:textId="709D5146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OSE ATANASIO MARINHO NETT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43FBCCD" w14:textId="6F3B02BC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09366209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C92C5BE" w14:textId="770189F9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IJ895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5B90150" w14:textId="3E2260A8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5741F99" w14:textId="6535FC66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OLKSWAGEN/FOX 1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ECF9A2" w14:textId="7BF00A2C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BWAA05Z994088616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831BFE1" w14:textId="57CFA76C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ANCINALDO PESSOA CABRAL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79AD04F" w14:textId="1C753804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1DE3A60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ED67FAA" w14:textId="1773B92C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EA292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5EC64B0" w14:textId="309F8A6D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8DF9C2A" w14:textId="33A68094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AT/UNO WAY 1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76C422" w14:textId="23C61B1F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BD195162C019190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84F3421" w14:textId="0372F325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MINGAS DE ARAUJO PRAD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18F9F6C" w14:textId="03340D7E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V FINANCEIRA S/A-CFI</w:t>
            </w:r>
          </w:p>
        </w:tc>
      </w:tr>
      <w:tr w:rsidR="005A38DB" w:rsidRPr="00482612" w14:paraId="6099B73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29450CEC" w14:textId="4A137FB3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UA6042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90D7347" w14:textId="2C8A39CD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40C57D0" w14:textId="7DC45344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XRE 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1AB6B" w14:textId="7EF4CA5F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ND0910CR01183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769EE3B" w14:textId="1D97153A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RLOS EDUARDO TEIXEIRA PALM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25E5166A" w14:textId="13F30E97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490B23A4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3FB8EEF" w14:textId="428A70F0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E7F7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4A75AE3" w14:textId="3FFDA686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3569E2A" w14:textId="33FB592E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HEVROLET/CLASSIC L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FE9A15" w14:textId="273F6905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AGSU19F0FR10638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E69F5E4" w14:textId="68860DF5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UIS CARLOS DE ALMEI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20AF2A3" w14:textId="14E04434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NCO BRADESCO FINANCIAMENTOS S.A</w:t>
            </w:r>
          </w:p>
        </w:tc>
      </w:tr>
      <w:tr w:rsidR="005A38DB" w:rsidRPr="00482612" w14:paraId="704A1E4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5089C79" w14:textId="2E115741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VT413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667803D" w14:textId="2BB57EEC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BAF5311" w14:textId="7265A3F4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1281C7" w14:textId="5075F26C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250WWR19718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1097787" w14:textId="11709A80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EONIZA FROT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33B2D6A" w14:textId="6C9534FA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4E015A68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E972413" w14:textId="2E65E934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VT493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74FD4C0" w14:textId="7F4F330C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7CA1C082" w14:textId="1DD9DEE4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63379B" w14:textId="5CA38383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30104R07914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D59233A" w14:textId="7CDF8E1E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OSE FRANCISCO RIBEIRO ALVE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FA953D1" w14:textId="0FCB18FD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1E1BAAA4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1EA19CB" w14:textId="42058597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VR439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CEC6DFE" w14:textId="5EFB055A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5447CAB" w14:textId="00F8D982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TITAN K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F8C55" w14:textId="21210C99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30101R24498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567550D" w14:textId="2052BBFE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EAN MACEL CAVALCANT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83681BB" w14:textId="7F53E422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2E3A7C5D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C3EECAB" w14:textId="25DE2518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PG8846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50A009C" w14:textId="363CF3B8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BC64C1E" w14:textId="5C08E7C5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6306E0" w14:textId="73C9D670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2500XR148682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F0B690A" w14:textId="7849FD6F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OSE UBALDO SA DURAN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3C957D0" w14:textId="309DA2AF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3495E9D6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64B36D7" w14:textId="2DE97F6B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LVP5257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E83C885" w14:textId="69508214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0B07E2B" w14:textId="6B8B9E33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XLR 1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E5082C" w14:textId="639F6F38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D170VVR01283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6773D93" w14:textId="5AD23F32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ANCISCO DAS CHAGAS OLIVEIR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7821614" w14:textId="02D1BC1A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1C9AC842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1F582DF8" w14:textId="3B1D2DF1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Q8065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14E85824" w14:textId="46498E2A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08A16C6" w14:textId="3A7DC435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87E86" w14:textId="0AD12648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2501SRS0136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13AB74B" w14:textId="30F63239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OSE MILSON DOS SANTOS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04967F35" w14:textId="1E921E14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4502C9D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5432FF35" w14:textId="0C2A8905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WB282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375719D" w14:textId="1A0A61BF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B947A51" w14:textId="1A19752E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ONDA/CG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125 CARGO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252694" w14:textId="6DE69AB2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30301R00237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E45DB99" w14:textId="46E9F58F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NALDO PEREIRA DA PAZ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90662A3" w14:textId="3DB8B634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2CC7A82B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6A48F64" w14:textId="21A46341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HZ669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21DD8E7" w14:textId="6B87C7A1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3E16ED23" w14:textId="1B18E305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POP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941BAE" w14:textId="752A8301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HB0210ER009939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CF68C06" w14:textId="7FCD9F0B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PFRE SEGUROS GERAIS S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966834B" w14:textId="6424982B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182EF8F0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0B8108A" w14:textId="5E9D105A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VX041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305F2C84" w14:textId="0D21CA38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4E3B8823" w14:textId="093FD21B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AMAHA/XTZ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E2974B" w14:textId="7B064EB0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6KE03803000344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BD3020B" w14:textId="436B4657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SION PAZ MEDEIROS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9024C1E" w14:textId="27EB6AE8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3CE7AB2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23E679A" w14:textId="443E2139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VN056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F196BF8" w14:textId="318DA1E7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5D4FC795" w14:textId="1C1FFF4D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A88BB3" w14:textId="029B7F19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2500YR08804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504336F" w14:textId="7B403C5A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UARANY INDUSTRIA E COMERCIO LT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1D360843" w14:textId="5830AE75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776FF5C7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7F53C18" w14:textId="7741A671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PD9319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660F2082" w14:textId="585EF165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D5F197A" w14:textId="65A79284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15FFE" w14:textId="4566A3FA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2500XR11196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56AC8B15" w14:textId="536B64E3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URIVAL XIMENES MEL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4608F8D" w14:textId="55D97941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678E4963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44A7AB4" w14:textId="0C309487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HV8B30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785231D1" w14:textId="36ADB4A6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44E0462" w14:textId="0B2D51A8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AMAHA/YBR 125K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AD4FB" w14:textId="445005B2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6KE09208014365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A996F8E" w14:textId="494651A1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 MEIRELES PESSOA CARROS E MOTOS ME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6B599AA3" w14:textId="545C420F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34AC6086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67A42EF1" w14:textId="466AD8EC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VG1123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20A9D315" w14:textId="78461F66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2E1385F3" w14:textId="790B356A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CG 125 TITA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69365" w14:textId="18147AF8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C2501RRS2103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D51548C" w14:textId="712ACF14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AULO JOSE SALES DE ALMEID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542543F1" w14:textId="318F0CF0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3BB778DC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0314EF01" w14:textId="3180F3CC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VU1A7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521AC63" w14:textId="48EF57ED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07DF468F" w14:textId="0941062A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NDA/POP 110I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A29858" w14:textId="0480BFFA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C2JB0100MR07441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47BB2AE1" w14:textId="07EDF408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RENA PEREIRA DA SILVA MACEDO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268DB71" w14:textId="734FF73E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7547A5CC" w14:textId="77777777" w:rsidTr="00621B6A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481FB56E" w14:textId="1D5EA286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03800EC9" w14:textId="21362BD0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2C3F5FB" w14:textId="27A64609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HINERAY/XY 50 Q 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C08A88" w14:textId="229FDF0D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XYXCBL0XA023402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7F8F4FE8" w14:textId="37FC8F9E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37F96294" w14:textId="7E0AF5ED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A38DB" w:rsidRPr="00482612" w14:paraId="7821A2C9" w14:textId="77777777" w:rsidTr="00CC48D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30699DA1" w14:textId="061100A4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LWK6321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5ED0F3E4" w14:textId="4ED628C5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112959D5" w14:textId="1C038112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FORD/PAMP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67F859" w14:textId="0D8199B9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9BFPXXLP3JBD79674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1AF627A" w14:textId="689D07DB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JOSE FERREIRA DA SIL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4061846A" w14:textId="105EECA1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  <w:tr w:rsidR="005A38DB" w:rsidRPr="00482612" w14:paraId="70640C78" w14:textId="77777777" w:rsidTr="00CC48D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</w:tcPr>
          <w:p w14:paraId="7DB2B1EE" w14:textId="73B8B09B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LWQ8878</w:t>
            </w:r>
          </w:p>
        </w:tc>
        <w:tc>
          <w:tcPr>
            <w:tcW w:w="508" w:type="dxa"/>
            <w:shd w:val="clear" w:color="auto" w:fill="auto"/>
            <w:noWrap/>
            <w:vAlign w:val="bottom"/>
          </w:tcPr>
          <w:p w14:paraId="4B60FA96" w14:textId="595FA8CF" w:rsidR="005A38DB" w:rsidRPr="00C267B6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PI</w:t>
            </w:r>
          </w:p>
        </w:tc>
        <w:tc>
          <w:tcPr>
            <w:tcW w:w="2269" w:type="dxa"/>
            <w:shd w:val="clear" w:color="auto" w:fill="auto"/>
            <w:noWrap/>
            <w:vAlign w:val="bottom"/>
          </w:tcPr>
          <w:p w14:paraId="627A2189" w14:textId="1FCB215A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CHEVROLET/CHEVETTE 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6564D5" w14:textId="649656E3" w:rsidR="005A38DB" w:rsidRDefault="005A38DB" w:rsidP="005A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9BGTB11UPPC141993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6D9ED9D" w14:textId="12D3FFEA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LEIDIVAN ABREU PAIVA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14:paraId="717D5648" w14:textId="20E5BF19" w:rsidR="005A38DB" w:rsidRDefault="005A38DB" w:rsidP="005A38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5E0F56B4" w14:textId="77777777" w:rsidR="00481F57" w:rsidRDefault="00481F57" w:rsidP="00481F57">
      <w:r>
        <w:tab/>
      </w:r>
    </w:p>
    <w:p w14:paraId="0D7E223E" w14:textId="77777777" w:rsidR="00481F57" w:rsidRPr="00BA07EC" w:rsidRDefault="00481F57" w:rsidP="00481F57">
      <w:pPr>
        <w:jc w:val="center"/>
      </w:pPr>
    </w:p>
    <w:p w14:paraId="3AF458C0" w14:textId="77777777" w:rsidR="00481F57" w:rsidRPr="00BA07EC" w:rsidRDefault="00481F57" w:rsidP="00481F57">
      <w:pPr>
        <w:jc w:val="center"/>
      </w:pPr>
      <w:r>
        <w:rPr>
          <w:noProof/>
          <w:lang w:eastAsia="pt-BR"/>
        </w:rPr>
        <w:drawing>
          <wp:inline distT="0" distB="0" distL="0" distR="0" wp14:anchorId="0C58C70C" wp14:editId="44D8C524">
            <wp:extent cx="1263650" cy="43815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4AFD8861" w14:textId="77777777" w:rsidR="00481F57" w:rsidRDefault="00481F57" w:rsidP="00481F57">
      <w:pPr>
        <w:jc w:val="center"/>
        <w:rPr>
          <w:b/>
          <w:i/>
        </w:rPr>
      </w:pPr>
      <w:r>
        <w:rPr>
          <w:b/>
          <w:i/>
        </w:rPr>
        <w:t>Alonso José Pereira Junior</w:t>
      </w:r>
    </w:p>
    <w:p w14:paraId="7B65C7C7" w14:textId="77777777" w:rsidR="00481F57" w:rsidRPr="00BA07EC" w:rsidRDefault="00481F57" w:rsidP="00481F57">
      <w:pPr>
        <w:jc w:val="center"/>
        <w:rPr>
          <w:b/>
          <w:i/>
        </w:rPr>
      </w:pPr>
      <w:r w:rsidRPr="00BA07EC">
        <w:rPr>
          <w:b/>
          <w:i/>
        </w:rPr>
        <w:t>Presidente da Comissão de Leilão</w:t>
      </w:r>
    </w:p>
    <w:p w14:paraId="47752F62" w14:textId="1812AD07" w:rsidR="00FE086D" w:rsidRPr="00B916FD" w:rsidRDefault="00481F57" w:rsidP="00B916FD">
      <w:pPr>
        <w:jc w:val="center"/>
        <w:rPr>
          <w:b/>
          <w:i/>
        </w:rPr>
      </w:pPr>
      <w:r w:rsidRPr="00BA07EC">
        <w:rPr>
          <w:b/>
          <w:i/>
        </w:rPr>
        <w:t>DETRAN-PI</w:t>
      </w:r>
    </w:p>
    <w:p w14:paraId="610E92E0" w14:textId="77777777" w:rsidR="00FE086D" w:rsidRPr="00B916FD" w:rsidRDefault="00FE086D" w:rsidP="00B916FD">
      <w:pPr>
        <w:ind w:right="-624"/>
        <w:rPr>
          <w:rFonts w:ascii="Arial" w:hAnsi="Arial" w:cs="Arial"/>
        </w:rPr>
      </w:pPr>
    </w:p>
    <w:sectPr w:rsidR="00FE086D" w:rsidRPr="00B916FD" w:rsidSect="00FC1D74">
      <w:headerReference w:type="default" r:id="rId9"/>
      <w:type w:val="continuous"/>
      <w:pgSz w:w="11950" w:h="16880"/>
      <w:pgMar w:top="2836" w:right="1680" w:bottom="1702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B53E9" w14:textId="77777777" w:rsidR="002317C8" w:rsidRDefault="002317C8" w:rsidP="006549EC">
      <w:r>
        <w:separator/>
      </w:r>
    </w:p>
  </w:endnote>
  <w:endnote w:type="continuationSeparator" w:id="0">
    <w:p w14:paraId="5CF105EB" w14:textId="77777777" w:rsidR="002317C8" w:rsidRDefault="002317C8" w:rsidP="0065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FAB30" w14:textId="77777777" w:rsidR="002317C8" w:rsidRDefault="002317C8" w:rsidP="006549EC">
      <w:r>
        <w:separator/>
      </w:r>
    </w:p>
  </w:footnote>
  <w:footnote w:type="continuationSeparator" w:id="0">
    <w:p w14:paraId="3FBC6DD7" w14:textId="77777777" w:rsidR="002317C8" w:rsidRDefault="002317C8" w:rsidP="0065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2E26" w14:textId="1DE090D6" w:rsidR="00CC48D1" w:rsidRDefault="00CC48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028BE01" wp14:editId="5F717E87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5454650" cy="1485265"/>
          <wp:effectExtent l="0" t="0" r="0" b="635"/>
          <wp:wrapTight wrapText="bothSides">
            <wp:wrapPolygon edited="0">
              <wp:start x="14484" y="0"/>
              <wp:lineTo x="14031" y="1939"/>
              <wp:lineTo x="13729" y="3879"/>
              <wp:lineTo x="3395" y="7480"/>
              <wp:lineTo x="0" y="8311"/>
              <wp:lineTo x="0" y="11082"/>
              <wp:lineTo x="226" y="14129"/>
              <wp:lineTo x="9731" y="17731"/>
              <wp:lineTo x="11542" y="18008"/>
              <wp:lineTo x="11919" y="21332"/>
              <wp:lineTo x="12673" y="21332"/>
              <wp:lineTo x="20594" y="18008"/>
              <wp:lineTo x="21499" y="17177"/>
              <wp:lineTo x="21499" y="4710"/>
              <wp:lineTo x="15540" y="4433"/>
              <wp:lineTo x="15163" y="0"/>
              <wp:lineTo x="14484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E6321"/>
    <w:multiLevelType w:val="multilevel"/>
    <w:tmpl w:val="824C1B38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3080A85"/>
    <w:multiLevelType w:val="hybridMultilevel"/>
    <w:tmpl w:val="A10E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71545"/>
    <w:multiLevelType w:val="multilevel"/>
    <w:tmpl w:val="85F46E5A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F7F1E89"/>
    <w:multiLevelType w:val="multilevel"/>
    <w:tmpl w:val="ED2C4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691F3C"/>
    <w:multiLevelType w:val="multilevel"/>
    <w:tmpl w:val="B1F0F5EE"/>
    <w:lvl w:ilvl="0">
      <w:start w:val="12"/>
      <w:numFmt w:val="decimal"/>
      <w:lvlText w:val="%1"/>
      <w:lvlJc w:val="left"/>
      <w:pPr>
        <w:ind w:left="719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>
    <w:nsid w:val="12AA32B3"/>
    <w:multiLevelType w:val="multilevel"/>
    <w:tmpl w:val="FB209F4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979" w:hanging="885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1073" w:hanging="885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816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36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  <w:b w:val="0"/>
        <w:u w:val="none"/>
      </w:rPr>
    </w:lvl>
  </w:abstractNum>
  <w:abstractNum w:abstractNumId="7">
    <w:nsid w:val="1C4A0006"/>
    <w:multiLevelType w:val="hybridMultilevel"/>
    <w:tmpl w:val="4F9C6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E569A"/>
    <w:multiLevelType w:val="multilevel"/>
    <w:tmpl w:val="BADAB96E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26512455"/>
    <w:multiLevelType w:val="multilevel"/>
    <w:tmpl w:val="0CC07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CF72E69"/>
    <w:multiLevelType w:val="multilevel"/>
    <w:tmpl w:val="4796CF9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  <w:u w:val="none"/>
      </w:rPr>
    </w:lvl>
  </w:abstractNum>
  <w:abstractNum w:abstractNumId="11">
    <w:nsid w:val="2DA010BC"/>
    <w:multiLevelType w:val="multilevel"/>
    <w:tmpl w:val="5DFAD1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  <w:u w:val="none"/>
      </w:rPr>
    </w:lvl>
  </w:abstractNum>
  <w:abstractNum w:abstractNumId="12">
    <w:nsid w:val="2DEF55BB"/>
    <w:multiLevelType w:val="multilevel"/>
    <w:tmpl w:val="999A1DD0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EC45D84"/>
    <w:multiLevelType w:val="multilevel"/>
    <w:tmpl w:val="59D808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340F5627"/>
    <w:multiLevelType w:val="multilevel"/>
    <w:tmpl w:val="25081ED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>
    <w:nsid w:val="35472F8F"/>
    <w:multiLevelType w:val="multilevel"/>
    <w:tmpl w:val="B1F0F5EE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5B3527D"/>
    <w:multiLevelType w:val="multilevel"/>
    <w:tmpl w:val="E3DE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12" w:hanging="2520"/>
      </w:pPr>
      <w:rPr>
        <w:rFonts w:hint="default"/>
      </w:rPr>
    </w:lvl>
  </w:abstractNum>
  <w:abstractNum w:abstractNumId="17">
    <w:nsid w:val="41994697"/>
    <w:multiLevelType w:val="multilevel"/>
    <w:tmpl w:val="8CCE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0E0906"/>
    <w:multiLevelType w:val="multilevel"/>
    <w:tmpl w:val="B6349D2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</w:rPr>
    </w:lvl>
  </w:abstractNum>
  <w:abstractNum w:abstractNumId="19">
    <w:nsid w:val="4F49683C"/>
    <w:multiLevelType w:val="hybridMultilevel"/>
    <w:tmpl w:val="84621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578E7"/>
    <w:multiLevelType w:val="multilevel"/>
    <w:tmpl w:val="D72681A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5E574C7"/>
    <w:multiLevelType w:val="multilevel"/>
    <w:tmpl w:val="930CB390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F0079F"/>
    <w:multiLevelType w:val="multilevel"/>
    <w:tmpl w:val="F26805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B22FDA"/>
    <w:multiLevelType w:val="multilevel"/>
    <w:tmpl w:val="69CC3100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5CD64514"/>
    <w:multiLevelType w:val="multilevel"/>
    <w:tmpl w:val="168E8ED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>
    <w:nsid w:val="634E02CB"/>
    <w:multiLevelType w:val="hybridMultilevel"/>
    <w:tmpl w:val="DDB8692E"/>
    <w:lvl w:ilvl="0" w:tplc="E81AC4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45611B7"/>
    <w:multiLevelType w:val="multilevel"/>
    <w:tmpl w:val="97F4FBB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>
    <w:nsid w:val="651518CF"/>
    <w:multiLevelType w:val="hybridMultilevel"/>
    <w:tmpl w:val="D1EE4EE0"/>
    <w:lvl w:ilvl="0" w:tplc="C152EDF6">
      <w:start w:val="3"/>
      <w:numFmt w:val="upperRoman"/>
      <w:suff w:val="space"/>
      <w:lvlText w:val="%1-"/>
      <w:lvlJc w:val="left"/>
      <w:pPr>
        <w:ind w:left="4410" w:hanging="428"/>
      </w:pPr>
      <w:rPr>
        <w:rFonts w:ascii="Cambria" w:eastAsia="Cambria" w:hAnsi="Cambria" w:cs="Cambria" w:hint="default"/>
        <w:spacing w:val="-2"/>
        <w:w w:val="102"/>
        <w:sz w:val="20"/>
        <w:szCs w:val="20"/>
        <w:lang w:val="pt-PT" w:eastAsia="en-US" w:bidi="ar-SA"/>
      </w:rPr>
    </w:lvl>
    <w:lvl w:ilvl="1" w:tplc="62AAA784">
      <w:numFmt w:val="bullet"/>
      <w:lvlText w:val="•"/>
      <w:lvlJc w:val="left"/>
      <w:pPr>
        <w:ind w:left="4846" w:hanging="428"/>
      </w:pPr>
      <w:rPr>
        <w:rFonts w:hint="default"/>
        <w:lang w:val="pt-PT" w:eastAsia="en-US" w:bidi="ar-SA"/>
      </w:rPr>
    </w:lvl>
    <w:lvl w:ilvl="2" w:tplc="23749C26">
      <w:numFmt w:val="bullet"/>
      <w:lvlText w:val="•"/>
      <w:lvlJc w:val="left"/>
      <w:pPr>
        <w:ind w:left="5572" w:hanging="428"/>
      </w:pPr>
      <w:rPr>
        <w:rFonts w:hint="default"/>
        <w:lang w:val="pt-PT" w:eastAsia="en-US" w:bidi="ar-SA"/>
      </w:rPr>
    </w:lvl>
    <w:lvl w:ilvl="3" w:tplc="F10CD7EE">
      <w:numFmt w:val="bullet"/>
      <w:lvlText w:val="•"/>
      <w:lvlJc w:val="left"/>
      <w:pPr>
        <w:ind w:left="6298" w:hanging="428"/>
      </w:pPr>
      <w:rPr>
        <w:rFonts w:hint="default"/>
        <w:lang w:val="pt-PT" w:eastAsia="en-US" w:bidi="ar-SA"/>
      </w:rPr>
    </w:lvl>
    <w:lvl w:ilvl="4" w:tplc="41DE43C4">
      <w:numFmt w:val="bullet"/>
      <w:lvlText w:val="•"/>
      <w:lvlJc w:val="left"/>
      <w:pPr>
        <w:ind w:left="7024" w:hanging="428"/>
      </w:pPr>
      <w:rPr>
        <w:rFonts w:hint="default"/>
        <w:lang w:val="pt-PT" w:eastAsia="en-US" w:bidi="ar-SA"/>
      </w:rPr>
    </w:lvl>
    <w:lvl w:ilvl="5" w:tplc="0A50E2FA">
      <w:numFmt w:val="bullet"/>
      <w:lvlText w:val="•"/>
      <w:lvlJc w:val="left"/>
      <w:pPr>
        <w:ind w:left="7750" w:hanging="428"/>
      </w:pPr>
      <w:rPr>
        <w:rFonts w:hint="default"/>
        <w:lang w:val="pt-PT" w:eastAsia="en-US" w:bidi="ar-SA"/>
      </w:rPr>
    </w:lvl>
    <w:lvl w:ilvl="6" w:tplc="5712D4FC">
      <w:numFmt w:val="bullet"/>
      <w:lvlText w:val="•"/>
      <w:lvlJc w:val="left"/>
      <w:pPr>
        <w:ind w:left="8476" w:hanging="428"/>
      </w:pPr>
      <w:rPr>
        <w:rFonts w:hint="default"/>
        <w:lang w:val="pt-PT" w:eastAsia="en-US" w:bidi="ar-SA"/>
      </w:rPr>
    </w:lvl>
    <w:lvl w:ilvl="7" w:tplc="62C82A88">
      <w:numFmt w:val="bullet"/>
      <w:lvlText w:val="•"/>
      <w:lvlJc w:val="left"/>
      <w:pPr>
        <w:ind w:left="9202" w:hanging="428"/>
      </w:pPr>
      <w:rPr>
        <w:rFonts w:hint="default"/>
        <w:lang w:val="pt-PT" w:eastAsia="en-US" w:bidi="ar-SA"/>
      </w:rPr>
    </w:lvl>
    <w:lvl w:ilvl="8" w:tplc="28720D7E">
      <w:numFmt w:val="bullet"/>
      <w:lvlText w:val="•"/>
      <w:lvlJc w:val="left"/>
      <w:pPr>
        <w:ind w:left="9928" w:hanging="428"/>
      </w:pPr>
      <w:rPr>
        <w:rFonts w:hint="default"/>
        <w:lang w:val="pt-PT" w:eastAsia="en-US" w:bidi="ar-SA"/>
      </w:rPr>
    </w:lvl>
  </w:abstractNum>
  <w:abstractNum w:abstractNumId="28">
    <w:nsid w:val="67BA11BC"/>
    <w:multiLevelType w:val="multilevel"/>
    <w:tmpl w:val="0ABE58A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>
    <w:nsid w:val="712437B4"/>
    <w:multiLevelType w:val="hybridMultilevel"/>
    <w:tmpl w:val="0680A562"/>
    <w:lvl w:ilvl="0" w:tplc="29C0267A">
      <w:start w:val="1"/>
      <w:numFmt w:val="upperRoman"/>
      <w:suff w:val="space"/>
      <w:lvlText w:val="%1"/>
      <w:lvlJc w:val="left"/>
      <w:pPr>
        <w:ind w:left="4126" w:hanging="144"/>
      </w:pPr>
      <w:rPr>
        <w:rFonts w:ascii="Cambria" w:eastAsia="Cambria" w:hAnsi="Cambria" w:cs="Cambria" w:hint="default"/>
        <w:w w:val="102"/>
        <w:sz w:val="20"/>
        <w:szCs w:val="20"/>
        <w:lang w:val="pt-PT" w:eastAsia="en-US" w:bidi="ar-SA"/>
      </w:rPr>
    </w:lvl>
    <w:lvl w:ilvl="1" w:tplc="BBFA0D38">
      <w:numFmt w:val="bullet"/>
      <w:lvlText w:val="•"/>
      <w:lvlJc w:val="left"/>
      <w:pPr>
        <w:ind w:left="4846" w:hanging="144"/>
      </w:pPr>
      <w:rPr>
        <w:rFonts w:hint="default"/>
        <w:lang w:val="pt-PT" w:eastAsia="en-US" w:bidi="ar-SA"/>
      </w:rPr>
    </w:lvl>
    <w:lvl w:ilvl="2" w:tplc="9B884E9E">
      <w:numFmt w:val="bullet"/>
      <w:lvlText w:val="•"/>
      <w:lvlJc w:val="left"/>
      <w:pPr>
        <w:ind w:left="5572" w:hanging="144"/>
      </w:pPr>
      <w:rPr>
        <w:rFonts w:hint="default"/>
        <w:lang w:val="pt-PT" w:eastAsia="en-US" w:bidi="ar-SA"/>
      </w:rPr>
    </w:lvl>
    <w:lvl w:ilvl="3" w:tplc="7D8CE440">
      <w:numFmt w:val="bullet"/>
      <w:lvlText w:val="•"/>
      <w:lvlJc w:val="left"/>
      <w:pPr>
        <w:ind w:left="6298" w:hanging="144"/>
      </w:pPr>
      <w:rPr>
        <w:rFonts w:hint="default"/>
        <w:lang w:val="pt-PT" w:eastAsia="en-US" w:bidi="ar-SA"/>
      </w:rPr>
    </w:lvl>
    <w:lvl w:ilvl="4" w:tplc="1FBCCE14">
      <w:numFmt w:val="bullet"/>
      <w:lvlText w:val="•"/>
      <w:lvlJc w:val="left"/>
      <w:pPr>
        <w:ind w:left="7024" w:hanging="144"/>
      </w:pPr>
      <w:rPr>
        <w:rFonts w:hint="default"/>
        <w:lang w:val="pt-PT" w:eastAsia="en-US" w:bidi="ar-SA"/>
      </w:rPr>
    </w:lvl>
    <w:lvl w:ilvl="5" w:tplc="635093C8">
      <w:numFmt w:val="bullet"/>
      <w:lvlText w:val="•"/>
      <w:lvlJc w:val="left"/>
      <w:pPr>
        <w:ind w:left="7750" w:hanging="144"/>
      </w:pPr>
      <w:rPr>
        <w:rFonts w:hint="default"/>
        <w:lang w:val="pt-PT" w:eastAsia="en-US" w:bidi="ar-SA"/>
      </w:rPr>
    </w:lvl>
    <w:lvl w:ilvl="6" w:tplc="FBFC8EDE">
      <w:numFmt w:val="bullet"/>
      <w:lvlText w:val="•"/>
      <w:lvlJc w:val="left"/>
      <w:pPr>
        <w:ind w:left="8476" w:hanging="144"/>
      </w:pPr>
      <w:rPr>
        <w:rFonts w:hint="default"/>
        <w:lang w:val="pt-PT" w:eastAsia="en-US" w:bidi="ar-SA"/>
      </w:rPr>
    </w:lvl>
    <w:lvl w:ilvl="7" w:tplc="6082AFB8">
      <w:numFmt w:val="bullet"/>
      <w:lvlText w:val="•"/>
      <w:lvlJc w:val="left"/>
      <w:pPr>
        <w:ind w:left="9202" w:hanging="144"/>
      </w:pPr>
      <w:rPr>
        <w:rFonts w:hint="default"/>
        <w:lang w:val="pt-PT" w:eastAsia="en-US" w:bidi="ar-SA"/>
      </w:rPr>
    </w:lvl>
    <w:lvl w:ilvl="8" w:tplc="BB4CD334">
      <w:numFmt w:val="bullet"/>
      <w:lvlText w:val="•"/>
      <w:lvlJc w:val="left"/>
      <w:pPr>
        <w:ind w:left="9928" w:hanging="144"/>
      </w:pPr>
      <w:rPr>
        <w:rFonts w:hint="default"/>
        <w:lang w:val="pt-PT" w:eastAsia="en-US" w:bidi="ar-SA"/>
      </w:rPr>
    </w:lvl>
  </w:abstractNum>
  <w:abstractNum w:abstractNumId="30">
    <w:nsid w:val="71A75DB7"/>
    <w:multiLevelType w:val="multilevel"/>
    <w:tmpl w:val="DC3A1CA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2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1">
    <w:nsid w:val="74FC3C15"/>
    <w:multiLevelType w:val="hybridMultilevel"/>
    <w:tmpl w:val="44223E2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5FF0703"/>
    <w:multiLevelType w:val="hybridMultilevel"/>
    <w:tmpl w:val="D930A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D24BB"/>
    <w:multiLevelType w:val="hybridMultilevel"/>
    <w:tmpl w:val="8474B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F0909"/>
    <w:multiLevelType w:val="multilevel"/>
    <w:tmpl w:val="E12CFD6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7E584AAA"/>
    <w:multiLevelType w:val="multilevel"/>
    <w:tmpl w:val="DA70BD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6">
    <w:nsid w:val="7F302D9D"/>
    <w:multiLevelType w:val="multilevel"/>
    <w:tmpl w:val="BAC0E3C2"/>
    <w:lvl w:ilvl="0">
      <w:start w:val="13"/>
      <w:numFmt w:val="decimal"/>
      <w:lvlText w:val="%1"/>
      <w:lvlJc w:val="left"/>
      <w:pPr>
        <w:ind w:left="1188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19"/>
  </w:num>
  <w:num w:numId="5">
    <w:abstractNumId w:val="7"/>
  </w:num>
  <w:num w:numId="6">
    <w:abstractNumId w:val="2"/>
  </w:num>
  <w:num w:numId="7">
    <w:abstractNumId w:val="32"/>
  </w:num>
  <w:num w:numId="8">
    <w:abstractNumId w:val="0"/>
  </w:num>
  <w:num w:numId="9">
    <w:abstractNumId w:val="21"/>
  </w:num>
  <w:num w:numId="10">
    <w:abstractNumId w:val="4"/>
  </w:num>
  <w:num w:numId="11">
    <w:abstractNumId w:val="16"/>
  </w:num>
  <w:num w:numId="12">
    <w:abstractNumId w:val="3"/>
  </w:num>
  <w:num w:numId="13">
    <w:abstractNumId w:val="12"/>
  </w:num>
  <w:num w:numId="14">
    <w:abstractNumId w:val="8"/>
  </w:num>
  <w:num w:numId="15">
    <w:abstractNumId w:val="20"/>
  </w:num>
  <w:num w:numId="16">
    <w:abstractNumId w:val="11"/>
  </w:num>
  <w:num w:numId="17">
    <w:abstractNumId w:val="1"/>
  </w:num>
  <w:num w:numId="18">
    <w:abstractNumId w:val="36"/>
  </w:num>
  <w:num w:numId="19">
    <w:abstractNumId w:val="23"/>
  </w:num>
  <w:num w:numId="20">
    <w:abstractNumId w:val="17"/>
  </w:num>
  <w:num w:numId="21">
    <w:abstractNumId w:val="9"/>
  </w:num>
  <w:num w:numId="22">
    <w:abstractNumId w:val="22"/>
  </w:num>
  <w:num w:numId="23">
    <w:abstractNumId w:val="5"/>
  </w:num>
  <w:num w:numId="24">
    <w:abstractNumId w:val="15"/>
  </w:num>
  <w:num w:numId="25">
    <w:abstractNumId w:val="34"/>
  </w:num>
  <w:num w:numId="26">
    <w:abstractNumId w:val="13"/>
  </w:num>
  <w:num w:numId="27">
    <w:abstractNumId w:val="31"/>
  </w:num>
  <w:num w:numId="28">
    <w:abstractNumId w:val="33"/>
  </w:num>
  <w:num w:numId="29">
    <w:abstractNumId w:val="28"/>
  </w:num>
  <w:num w:numId="30">
    <w:abstractNumId w:val="35"/>
  </w:num>
  <w:num w:numId="31">
    <w:abstractNumId w:val="6"/>
  </w:num>
  <w:num w:numId="32">
    <w:abstractNumId w:val="24"/>
  </w:num>
  <w:num w:numId="33">
    <w:abstractNumId w:val="14"/>
  </w:num>
  <w:num w:numId="34">
    <w:abstractNumId w:val="30"/>
  </w:num>
  <w:num w:numId="35">
    <w:abstractNumId w:val="18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4"/>
    <w:rsid w:val="0001132F"/>
    <w:rsid w:val="00040F38"/>
    <w:rsid w:val="000659A4"/>
    <w:rsid w:val="000849E6"/>
    <w:rsid w:val="00094A89"/>
    <w:rsid w:val="000A2910"/>
    <w:rsid w:val="000C70D6"/>
    <w:rsid w:val="000C76FA"/>
    <w:rsid w:val="000D09FF"/>
    <w:rsid w:val="000F53C2"/>
    <w:rsid w:val="000F72E1"/>
    <w:rsid w:val="001809A3"/>
    <w:rsid w:val="00181941"/>
    <w:rsid w:val="00191A40"/>
    <w:rsid w:val="001A7530"/>
    <w:rsid w:val="001B05A4"/>
    <w:rsid w:val="002179A5"/>
    <w:rsid w:val="00226A8E"/>
    <w:rsid w:val="002317C8"/>
    <w:rsid w:val="00235452"/>
    <w:rsid w:val="002A2939"/>
    <w:rsid w:val="002A46E9"/>
    <w:rsid w:val="002A6146"/>
    <w:rsid w:val="002B14DB"/>
    <w:rsid w:val="002D67CA"/>
    <w:rsid w:val="003236B0"/>
    <w:rsid w:val="00334E98"/>
    <w:rsid w:val="003473ED"/>
    <w:rsid w:val="003524FB"/>
    <w:rsid w:val="003769BC"/>
    <w:rsid w:val="00385A0F"/>
    <w:rsid w:val="00386A42"/>
    <w:rsid w:val="003912F6"/>
    <w:rsid w:val="003A5017"/>
    <w:rsid w:val="003C53C5"/>
    <w:rsid w:val="003C782E"/>
    <w:rsid w:val="00430B2E"/>
    <w:rsid w:val="00431803"/>
    <w:rsid w:val="004333D8"/>
    <w:rsid w:val="00434DCB"/>
    <w:rsid w:val="00481F57"/>
    <w:rsid w:val="00490FD8"/>
    <w:rsid w:val="004B2682"/>
    <w:rsid w:val="004B29EA"/>
    <w:rsid w:val="004B2ABA"/>
    <w:rsid w:val="004B7B40"/>
    <w:rsid w:val="00543C26"/>
    <w:rsid w:val="005723F3"/>
    <w:rsid w:val="0057281F"/>
    <w:rsid w:val="00575A44"/>
    <w:rsid w:val="00582449"/>
    <w:rsid w:val="005A38DB"/>
    <w:rsid w:val="005B4359"/>
    <w:rsid w:val="005E758B"/>
    <w:rsid w:val="005F0AEA"/>
    <w:rsid w:val="005F45A3"/>
    <w:rsid w:val="00603516"/>
    <w:rsid w:val="0063445B"/>
    <w:rsid w:val="006549EC"/>
    <w:rsid w:val="006745E6"/>
    <w:rsid w:val="006C00D2"/>
    <w:rsid w:val="006C2412"/>
    <w:rsid w:val="006E1618"/>
    <w:rsid w:val="00710F97"/>
    <w:rsid w:val="00733D4C"/>
    <w:rsid w:val="00756DB9"/>
    <w:rsid w:val="007D185E"/>
    <w:rsid w:val="007D231E"/>
    <w:rsid w:val="007D725E"/>
    <w:rsid w:val="007F3F3B"/>
    <w:rsid w:val="007F6B7B"/>
    <w:rsid w:val="00841F62"/>
    <w:rsid w:val="008467EF"/>
    <w:rsid w:val="00850BE1"/>
    <w:rsid w:val="0085384A"/>
    <w:rsid w:val="00882D7F"/>
    <w:rsid w:val="00893D12"/>
    <w:rsid w:val="008A18B5"/>
    <w:rsid w:val="008D1056"/>
    <w:rsid w:val="008D5737"/>
    <w:rsid w:val="008F2D7F"/>
    <w:rsid w:val="008F7767"/>
    <w:rsid w:val="00930025"/>
    <w:rsid w:val="00952CC9"/>
    <w:rsid w:val="009C2385"/>
    <w:rsid w:val="009E597F"/>
    <w:rsid w:val="009F2B8C"/>
    <w:rsid w:val="00A14B49"/>
    <w:rsid w:val="00A21E56"/>
    <w:rsid w:val="00A86286"/>
    <w:rsid w:val="00AA686E"/>
    <w:rsid w:val="00AC32A4"/>
    <w:rsid w:val="00B1662C"/>
    <w:rsid w:val="00B247CB"/>
    <w:rsid w:val="00B3348A"/>
    <w:rsid w:val="00B4610A"/>
    <w:rsid w:val="00B531FE"/>
    <w:rsid w:val="00B673F5"/>
    <w:rsid w:val="00B855E0"/>
    <w:rsid w:val="00B916FD"/>
    <w:rsid w:val="00BE1822"/>
    <w:rsid w:val="00BF40ED"/>
    <w:rsid w:val="00C267B6"/>
    <w:rsid w:val="00C34FA8"/>
    <w:rsid w:val="00C44F75"/>
    <w:rsid w:val="00C62D03"/>
    <w:rsid w:val="00C75008"/>
    <w:rsid w:val="00C80578"/>
    <w:rsid w:val="00C900E8"/>
    <w:rsid w:val="00CC48D1"/>
    <w:rsid w:val="00CD79E9"/>
    <w:rsid w:val="00D05473"/>
    <w:rsid w:val="00D16C4A"/>
    <w:rsid w:val="00D424CD"/>
    <w:rsid w:val="00D53F00"/>
    <w:rsid w:val="00D72B5E"/>
    <w:rsid w:val="00D8146B"/>
    <w:rsid w:val="00D91C78"/>
    <w:rsid w:val="00DA3B28"/>
    <w:rsid w:val="00DB133D"/>
    <w:rsid w:val="00DB190F"/>
    <w:rsid w:val="00DD60AA"/>
    <w:rsid w:val="00E0325E"/>
    <w:rsid w:val="00E2141D"/>
    <w:rsid w:val="00E40EB7"/>
    <w:rsid w:val="00E62BD6"/>
    <w:rsid w:val="00E633F4"/>
    <w:rsid w:val="00EA4B63"/>
    <w:rsid w:val="00ED51C3"/>
    <w:rsid w:val="00F14CEB"/>
    <w:rsid w:val="00F22473"/>
    <w:rsid w:val="00F258FC"/>
    <w:rsid w:val="00F326C8"/>
    <w:rsid w:val="00F4590C"/>
    <w:rsid w:val="00F73ACF"/>
    <w:rsid w:val="00F851B2"/>
    <w:rsid w:val="00FB4C88"/>
    <w:rsid w:val="00FC1D74"/>
    <w:rsid w:val="00FE086D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F20D"/>
  <w15:docId w15:val="{7C684D85-6D95-400F-ACFE-D6DCB86A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rsid w:val="00E633F4"/>
    <w:pPr>
      <w:ind w:left="4031" w:right="3946"/>
      <w:jc w:val="center"/>
      <w:outlineLvl w:val="0"/>
    </w:pPr>
    <w:rPr>
      <w:rFonts w:ascii="Cambria" w:eastAsia="Cambria" w:hAnsi="Cambria" w:cs="Cambria"/>
      <w:b/>
      <w:bCs/>
      <w:lang w:val="pt-PT"/>
    </w:rPr>
  </w:style>
  <w:style w:type="paragraph" w:styleId="Ttulo2">
    <w:name w:val="heading 2"/>
    <w:basedOn w:val="Normal"/>
    <w:link w:val="Ttulo2Char"/>
    <w:uiPriority w:val="9"/>
    <w:qFormat/>
    <w:rsid w:val="00E633F4"/>
    <w:pPr>
      <w:spacing w:before="106"/>
      <w:ind w:left="1741"/>
      <w:outlineLvl w:val="1"/>
    </w:pPr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paragraph" w:styleId="Ttulo3">
    <w:name w:val="heading 3"/>
    <w:basedOn w:val="Normal"/>
    <w:link w:val="Ttulo3Char"/>
    <w:uiPriority w:val="9"/>
    <w:qFormat/>
    <w:rsid w:val="00E633F4"/>
    <w:pPr>
      <w:spacing w:before="187"/>
      <w:ind w:left="1741"/>
      <w:outlineLvl w:val="2"/>
    </w:pPr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paragraph" w:styleId="Ttulo4">
    <w:name w:val="heading 4"/>
    <w:basedOn w:val="Normal"/>
    <w:next w:val="Normal"/>
    <w:link w:val="Ttulo4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3"/>
    </w:pPr>
    <w:rPr>
      <w:rFonts w:ascii="Arial" w:hAnsi="Arial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4"/>
    </w:pPr>
    <w:rPr>
      <w:rFonts w:ascii="Arial" w:hAnsi="Arial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5"/>
    </w:pPr>
    <w:rPr>
      <w:rFonts w:ascii="Arial" w:hAnsi="Arial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6"/>
    </w:pPr>
    <w:rPr>
      <w:rFonts w:ascii="Arial" w:hAnsi="Arial"/>
      <w:i/>
      <w:iCs/>
      <w:color w:val="283138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7"/>
    </w:pPr>
    <w:rPr>
      <w:rFonts w:ascii="Arial" w:hAnsi="Arial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E086D"/>
    <w:pPr>
      <w:keepNext/>
      <w:keepLines/>
      <w:widowControl/>
      <w:autoSpaceDE/>
      <w:autoSpaceDN/>
      <w:spacing w:before="200" w:line="274" w:lineRule="auto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33F4"/>
    <w:rPr>
      <w:rFonts w:ascii="Cambria" w:eastAsia="Cambria" w:hAnsi="Cambria" w:cs="Cambria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E633F4"/>
    <w:rPr>
      <w:rFonts w:ascii="Cambria" w:eastAsia="Cambria" w:hAnsi="Cambria" w:cs="Cambria"/>
      <w:b/>
      <w:bCs/>
      <w:sz w:val="20"/>
      <w:szCs w:val="20"/>
      <w:u w:val="single" w:color="00000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E633F4"/>
    <w:rPr>
      <w:rFonts w:ascii="Cambria" w:eastAsia="Cambria" w:hAnsi="Cambria" w:cs="Cambria"/>
      <w:b/>
      <w:bCs/>
      <w:i/>
      <w:iCs/>
      <w:sz w:val="20"/>
      <w:szCs w:val="20"/>
      <w:u w:val="single" w:color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E086D"/>
    <w:rPr>
      <w:rFonts w:ascii="Arial" w:eastAsia="Times New Roman" w:hAnsi="Arial" w:cs="Times New Roman"/>
      <w:b/>
      <w:bCs/>
      <w:i/>
      <w:iCs/>
      <w:color w:val="262626"/>
      <w:sz w:val="20"/>
      <w:szCs w:val="20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FE086D"/>
    <w:rPr>
      <w:rFonts w:ascii="Arial" w:eastAsia="Times New Roman" w:hAnsi="Arial" w:cs="Times New Roman"/>
      <w:i/>
      <w:iCs/>
      <w:color w:val="283138"/>
      <w:sz w:val="20"/>
      <w:szCs w:val="2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FE086D"/>
    <w:rPr>
      <w:rFonts w:ascii="Arial" w:eastAsia="Times New Roman" w:hAnsi="Arial" w:cs="Times New Roman"/>
      <w:color w:val="000000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FE086D"/>
    <w:rPr>
      <w:rFonts w:ascii="Arial" w:eastAsia="Times New Roman" w:hAnsi="Arial" w:cs="Times New Roman"/>
      <w:i/>
      <w:iCs/>
      <w:color w:val="000000"/>
      <w:sz w:val="20"/>
      <w:szCs w:val="20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4"/>
    </w:pPr>
  </w:style>
  <w:style w:type="character" w:customStyle="1" w:styleId="TtuloChar">
    <w:name w:val="Título Char"/>
    <w:basedOn w:val="Fontepargpadro"/>
    <w:link w:val="Ttulo"/>
    <w:uiPriority w:val="10"/>
    <w:rsid w:val="00E633F4"/>
    <w:rPr>
      <w:rFonts w:ascii="Times New Roman" w:eastAsia="Times New Roman" w:hAnsi="Times New Roman" w:cs="Times New Roman"/>
      <w:lang w:val="pt-BR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9E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54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9E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rsid w:val="00F25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qFormat/>
    <w:rsid w:val="00E633F4"/>
    <w:rPr>
      <w:rFonts w:ascii="Cambria" w:eastAsia="Cambria" w:hAnsi="Cambria" w:cs="Cambri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E633F4"/>
    <w:rPr>
      <w:rFonts w:ascii="Cambria" w:eastAsia="Cambria" w:hAnsi="Cambria" w:cs="Cambria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rsid w:val="00FE086D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E086D"/>
    <w:rPr>
      <w:rFonts w:ascii="Segoe UI" w:eastAsia="Calibri" w:hAnsi="Segoe UI" w:cs="Segoe UI"/>
      <w:sz w:val="18"/>
      <w:szCs w:val="18"/>
      <w:lang w:val="pt-BR"/>
    </w:rPr>
  </w:style>
  <w:style w:type="paragraph" w:customStyle="1" w:styleId="ListaColorida-nfase11">
    <w:name w:val="Lista Colorida - Ênfase 11"/>
    <w:basedOn w:val="Normal"/>
    <w:uiPriority w:val="34"/>
    <w:qFormat/>
    <w:rsid w:val="00FE086D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FE086D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lang w:eastAsia="pt-BR"/>
    </w:rPr>
  </w:style>
  <w:style w:type="paragraph" w:customStyle="1" w:styleId="Recuodecorpodetexto31">
    <w:name w:val="Recuo de corpo de texto 31"/>
    <w:basedOn w:val="Normal"/>
    <w:rsid w:val="00FE086D"/>
    <w:pPr>
      <w:widowControl/>
      <w:autoSpaceDE/>
      <w:autoSpaceDN/>
      <w:spacing w:after="180" w:line="274" w:lineRule="auto"/>
      <w:ind w:left="567" w:hanging="567"/>
      <w:jc w:val="both"/>
    </w:pPr>
    <w:rPr>
      <w:rFonts w:ascii="Calibri" w:eastAsia="Calibri" w:hAnsi="Calibri"/>
      <w:bCs/>
      <w:sz w:val="28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FE086D"/>
    <w:pPr>
      <w:widowControl/>
      <w:autoSpaceDE/>
      <w:autoSpaceDN/>
      <w:spacing w:after="180"/>
      <w:ind w:left="720" w:hanging="288"/>
      <w:contextualSpacing/>
    </w:pPr>
    <w:rPr>
      <w:rFonts w:ascii="Calibri" w:eastAsia="Calibri" w:hAnsi="Calibri"/>
      <w:color w:val="283138"/>
      <w:lang w:eastAsia="pt-BR"/>
    </w:rPr>
  </w:style>
  <w:style w:type="character" w:styleId="HiperlinkVisitado">
    <w:name w:val="FollowedHyperlink"/>
    <w:uiPriority w:val="99"/>
    <w:unhideWhenUsed/>
    <w:rsid w:val="00FE086D"/>
    <w:rPr>
      <w:color w:val="800080"/>
      <w:u w:val="single"/>
    </w:rPr>
  </w:style>
  <w:style w:type="character" w:customStyle="1" w:styleId="st1">
    <w:name w:val="st1"/>
    <w:rsid w:val="00FE086D"/>
  </w:style>
  <w:style w:type="paragraph" w:styleId="Legenda">
    <w:name w:val="caption"/>
    <w:basedOn w:val="Normal"/>
    <w:next w:val="Normal"/>
    <w:uiPriority w:val="35"/>
    <w:qFormat/>
    <w:rsid w:val="00FE086D"/>
    <w:pPr>
      <w:widowControl/>
      <w:autoSpaceDE/>
      <w:autoSpaceDN/>
      <w:spacing w:after="180"/>
    </w:pPr>
    <w:rPr>
      <w:rFonts w:ascii="Calibri" w:hAnsi="Calibri"/>
      <w:b/>
      <w:bCs/>
      <w:smallCaps/>
      <w:color w:val="283138"/>
      <w:spacing w:val="6"/>
      <w:szCs w:val="18"/>
      <w:lang w:eastAsia="pt-BR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086D"/>
    <w:pPr>
      <w:widowControl/>
      <w:numPr>
        <w:ilvl w:val="1"/>
      </w:numPr>
      <w:autoSpaceDE/>
      <w:autoSpaceDN/>
      <w:spacing w:after="180" w:line="274" w:lineRule="auto"/>
    </w:pPr>
    <w:rPr>
      <w:rFonts w:ascii="Calibri" w:hAnsi="Calibri"/>
      <w:iCs/>
      <w:color w:val="38454F"/>
      <w:sz w:val="32"/>
      <w:szCs w:val="24"/>
      <w:lang w:bidi="hi-IN"/>
    </w:rPr>
  </w:style>
  <w:style w:type="character" w:customStyle="1" w:styleId="SubttuloChar">
    <w:name w:val="Subtítulo Char"/>
    <w:basedOn w:val="Fontepargpadro"/>
    <w:link w:val="Subttulo"/>
    <w:uiPriority w:val="11"/>
    <w:rsid w:val="00FE086D"/>
    <w:rPr>
      <w:rFonts w:ascii="Calibri" w:eastAsia="Times New Roman" w:hAnsi="Calibri" w:cs="Times New Roman"/>
      <w:iCs/>
      <w:color w:val="38454F"/>
      <w:sz w:val="32"/>
      <w:szCs w:val="24"/>
      <w:lang w:val="pt-BR" w:bidi="hi-IN"/>
    </w:rPr>
  </w:style>
  <w:style w:type="character" w:styleId="Forte">
    <w:name w:val="Strong"/>
    <w:uiPriority w:val="22"/>
    <w:qFormat/>
    <w:rsid w:val="00FE086D"/>
    <w:rPr>
      <w:b/>
      <w:bCs/>
      <w:color w:val="38454F"/>
    </w:rPr>
  </w:style>
  <w:style w:type="character" w:styleId="nfase">
    <w:name w:val="Emphasis"/>
    <w:uiPriority w:val="20"/>
    <w:qFormat/>
    <w:rsid w:val="00FE086D"/>
    <w:rPr>
      <w:b w:val="0"/>
      <w:i/>
      <w:iCs/>
      <w:color w:val="283138"/>
    </w:rPr>
  </w:style>
  <w:style w:type="paragraph" w:customStyle="1" w:styleId="SemEspaamento1">
    <w:name w:val="Sem Espaçamento1"/>
    <w:link w:val="NoSpacingChar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character" w:customStyle="1" w:styleId="NoSpacingChar">
    <w:name w:val="No Spacing Char"/>
    <w:link w:val="SemEspaamento1"/>
    <w:uiPriority w:val="1"/>
    <w:rsid w:val="00FE086D"/>
    <w:rPr>
      <w:rFonts w:ascii="Calibri" w:eastAsia="Calibri" w:hAnsi="Calibri" w:cs="Times New Roman"/>
      <w:lang w:val="pt-BR" w:eastAsia="pt-BR"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FE086D"/>
    <w:pPr>
      <w:widowControl/>
      <w:pBdr>
        <w:left w:val="single" w:sz="48" w:space="13" w:color="838D9B"/>
      </w:pBdr>
      <w:autoSpaceDE/>
      <w:autoSpaceDN/>
      <w:spacing w:line="360" w:lineRule="auto"/>
    </w:pPr>
    <w:rPr>
      <w:rFonts w:ascii="Arial" w:hAnsi="Arial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Citao1"/>
    <w:uiPriority w:val="29"/>
    <w:rsid w:val="00FE086D"/>
    <w:rPr>
      <w:rFonts w:ascii="Arial" w:eastAsia="Times New Roman" w:hAnsi="Arial" w:cs="Times New Roman"/>
      <w:b/>
      <w:i/>
      <w:iCs/>
      <w:color w:val="838D9B"/>
      <w:sz w:val="24"/>
      <w:szCs w:val="20"/>
      <w:lang w:val="pt-BR" w:bidi="hi-IN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FE086D"/>
    <w:pPr>
      <w:widowControl/>
      <w:pBdr>
        <w:left w:val="single" w:sz="48" w:space="13" w:color="D2610C"/>
      </w:pBdr>
      <w:autoSpaceDE/>
      <w:autoSpaceDN/>
      <w:spacing w:before="240" w:after="120" w:line="300" w:lineRule="auto"/>
    </w:pPr>
    <w:rPr>
      <w:rFonts w:ascii="Calibri" w:hAnsi="Calibri"/>
      <w:b/>
      <w:bCs/>
      <w:i/>
      <w:iCs/>
      <w:color w:val="D2610C"/>
      <w:sz w:val="26"/>
      <w:szCs w:val="20"/>
      <w:lang w:bidi="hi-IN"/>
    </w:rPr>
  </w:style>
  <w:style w:type="character" w:customStyle="1" w:styleId="IntenseQuoteChar">
    <w:name w:val="Intense Quote Char"/>
    <w:link w:val="CitaoIntensa1"/>
    <w:uiPriority w:val="30"/>
    <w:rsid w:val="00FE086D"/>
    <w:rPr>
      <w:rFonts w:ascii="Calibri" w:eastAsia="Times New Roman" w:hAnsi="Calibri" w:cs="Times New Roman"/>
      <w:b/>
      <w:bCs/>
      <w:i/>
      <w:iCs/>
      <w:color w:val="D2610C"/>
      <w:sz w:val="26"/>
      <w:szCs w:val="20"/>
      <w:lang w:val="pt-BR" w:bidi="hi-IN"/>
    </w:rPr>
  </w:style>
  <w:style w:type="character" w:customStyle="1" w:styleId="nfaseSutil1">
    <w:name w:val="Ênfase Sutil1"/>
    <w:uiPriority w:val="19"/>
    <w:qFormat/>
    <w:rsid w:val="00FE086D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FE086D"/>
    <w:rPr>
      <w:b/>
      <w:bCs/>
      <w:i/>
      <w:iCs/>
      <w:color w:val="283138"/>
    </w:rPr>
  </w:style>
  <w:style w:type="character" w:customStyle="1" w:styleId="RefernciaSutil1">
    <w:name w:val="Referência Sutil1"/>
    <w:uiPriority w:val="31"/>
    <w:qFormat/>
    <w:rsid w:val="00FE086D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FE086D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FE086D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customStyle="1" w:styleId="PersonalName">
    <w:name w:val="Personal Name"/>
    <w:basedOn w:val="Ttulo"/>
    <w:qFormat/>
    <w:rsid w:val="00FE086D"/>
    <w:pPr>
      <w:widowControl/>
      <w:autoSpaceDE/>
      <w:autoSpaceDN/>
      <w:spacing w:before="0" w:after="120"/>
      <w:contextualSpacing/>
    </w:pPr>
    <w:rPr>
      <w:rFonts w:ascii="Arial" w:hAnsi="Arial"/>
      <w:b/>
      <w:caps/>
      <w:color w:val="000000"/>
      <w:spacing w:val="30"/>
      <w:kern w:val="28"/>
      <w:sz w:val="28"/>
      <w:szCs w:val="28"/>
    </w:rPr>
  </w:style>
  <w:style w:type="paragraph" w:customStyle="1" w:styleId="GradeMdia21">
    <w:name w:val="Grade Média 21"/>
    <w:uiPriority w:val="1"/>
    <w:qFormat/>
    <w:rsid w:val="00FE086D"/>
    <w:pPr>
      <w:widowControl/>
      <w:autoSpaceDE/>
      <w:autoSpaceDN/>
    </w:pPr>
    <w:rPr>
      <w:rFonts w:ascii="Calibri" w:eastAsia="Calibri" w:hAnsi="Calibri" w:cs="Times New Roman"/>
      <w:lang w:val="pt-BR" w:eastAsia="pt-BR"/>
    </w:rPr>
  </w:style>
  <w:style w:type="paragraph" w:customStyle="1" w:styleId="xl66">
    <w:name w:val="xl6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7">
    <w:name w:val="xl6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68">
    <w:name w:val="xl6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u w:val="single"/>
      <w:lang w:eastAsia="pt-BR"/>
    </w:rPr>
  </w:style>
  <w:style w:type="paragraph" w:customStyle="1" w:styleId="xl70">
    <w:name w:val="xl7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1">
    <w:name w:val="xl7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2">
    <w:name w:val="xl7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3">
    <w:name w:val="xl7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74">
    <w:name w:val="xl7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5">
    <w:name w:val="xl7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77">
    <w:name w:val="xl7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8">
    <w:name w:val="xl7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9">
    <w:name w:val="xl79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1">
    <w:name w:val="xl81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2">
    <w:name w:val="xl82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3">
    <w:name w:val="xl8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4">
    <w:name w:val="xl8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5">
    <w:name w:val="xl8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6">
    <w:name w:val="xl8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87">
    <w:name w:val="xl8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88">
    <w:name w:val="xl8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0">
    <w:name w:val="xl90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eastAsia="pt-BR"/>
    </w:rPr>
  </w:style>
  <w:style w:type="paragraph" w:customStyle="1" w:styleId="xl91">
    <w:name w:val="xl91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2">
    <w:name w:val="xl9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3">
    <w:name w:val="xl9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4">
    <w:name w:val="xl9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8"/>
      <w:szCs w:val="18"/>
      <w:lang w:eastAsia="pt-BR"/>
    </w:rPr>
  </w:style>
  <w:style w:type="paragraph" w:customStyle="1" w:styleId="xl95">
    <w:name w:val="xl95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6">
    <w:name w:val="xl9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97">
    <w:name w:val="xl97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98">
    <w:name w:val="xl98"/>
    <w:basedOn w:val="Normal"/>
    <w:rsid w:val="00FE086D"/>
    <w:pPr>
      <w:widowControl/>
      <w:autoSpaceDE/>
      <w:autoSpaceDN/>
      <w:spacing w:before="100" w:beforeAutospacing="1" w:after="100" w:afterAutospacing="1"/>
    </w:pPr>
    <w:rPr>
      <w:lang w:eastAsia="pt-BR"/>
    </w:rPr>
  </w:style>
  <w:style w:type="paragraph" w:customStyle="1" w:styleId="xl99">
    <w:name w:val="xl99"/>
    <w:basedOn w:val="Normal"/>
    <w:rsid w:val="00FE086D"/>
    <w:pPr>
      <w:widowControl/>
      <w:autoSpaceDE/>
      <w:autoSpaceDN/>
      <w:spacing w:before="100" w:beforeAutospacing="1" w:after="100" w:afterAutospacing="1"/>
    </w:pPr>
    <w:rPr>
      <w:b/>
      <w:bCs/>
      <w:lang w:eastAsia="pt-BR"/>
    </w:rPr>
  </w:style>
  <w:style w:type="paragraph" w:customStyle="1" w:styleId="xl100">
    <w:name w:val="xl100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lang w:eastAsia="pt-BR"/>
    </w:rPr>
  </w:style>
  <w:style w:type="paragraph" w:customStyle="1" w:styleId="xl101">
    <w:name w:val="xl101"/>
    <w:basedOn w:val="Normal"/>
    <w:rsid w:val="00FE086D"/>
    <w:pPr>
      <w:widowControl/>
      <w:autoSpaceDE/>
      <w:autoSpaceDN/>
      <w:spacing w:before="100" w:beforeAutospacing="1" w:after="100" w:afterAutospacing="1"/>
      <w:jc w:val="center"/>
    </w:pPr>
    <w:rPr>
      <w:lang w:eastAsia="pt-BR"/>
    </w:rPr>
  </w:style>
  <w:style w:type="paragraph" w:customStyle="1" w:styleId="xl102">
    <w:name w:val="xl10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right"/>
    </w:pPr>
    <w:rPr>
      <w:sz w:val="14"/>
      <w:szCs w:val="14"/>
      <w:lang w:eastAsia="pt-BR"/>
    </w:rPr>
  </w:style>
  <w:style w:type="paragraph" w:customStyle="1" w:styleId="xl103">
    <w:name w:val="xl10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sz w:val="14"/>
      <w:szCs w:val="14"/>
      <w:lang w:eastAsia="pt-BR"/>
    </w:rPr>
  </w:style>
  <w:style w:type="paragraph" w:customStyle="1" w:styleId="xl104">
    <w:name w:val="xl10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</w:pPr>
    <w:rPr>
      <w:sz w:val="14"/>
      <w:szCs w:val="14"/>
      <w:lang w:eastAsia="pt-BR"/>
    </w:rPr>
  </w:style>
  <w:style w:type="paragraph" w:customStyle="1" w:styleId="xl105">
    <w:name w:val="xl105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6">
    <w:name w:val="xl106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14"/>
      <w:szCs w:val="14"/>
      <w:lang w:eastAsia="pt-BR"/>
    </w:rPr>
  </w:style>
  <w:style w:type="paragraph" w:customStyle="1" w:styleId="xl107">
    <w:name w:val="xl107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8">
    <w:name w:val="xl108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14"/>
      <w:szCs w:val="14"/>
      <w:lang w:eastAsia="pt-BR"/>
    </w:rPr>
  </w:style>
  <w:style w:type="paragraph" w:customStyle="1" w:styleId="xl109">
    <w:name w:val="xl10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FF0000"/>
      <w:sz w:val="12"/>
      <w:szCs w:val="12"/>
      <w:lang w:eastAsia="pt-BR"/>
    </w:rPr>
  </w:style>
  <w:style w:type="paragraph" w:customStyle="1" w:styleId="xl110">
    <w:name w:val="xl11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2"/>
      <w:szCs w:val="12"/>
      <w:lang w:eastAsia="pt-BR"/>
    </w:rPr>
  </w:style>
  <w:style w:type="paragraph" w:customStyle="1" w:styleId="xl111">
    <w:name w:val="xl11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  <w:lang w:eastAsia="pt-BR"/>
    </w:rPr>
  </w:style>
  <w:style w:type="paragraph" w:customStyle="1" w:styleId="xl112">
    <w:name w:val="xl11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3">
    <w:name w:val="xl11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4">
    <w:name w:val="xl11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5">
    <w:name w:val="xl11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16">
    <w:name w:val="xl11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7">
    <w:name w:val="xl11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18">
    <w:name w:val="xl11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eastAsia="pt-BR"/>
    </w:rPr>
  </w:style>
  <w:style w:type="paragraph" w:customStyle="1" w:styleId="xl119">
    <w:name w:val="xl11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pt-BR"/>
    </w:rPr>
  </w:style>
  <w:style w:type="paragraph" w:customStyle="1" w:styleId="xl120">
    <w:name w:val="xl12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1">
    <w:name w:val="xl12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2">
    <w:name w:val="xl122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3">
    <w:name w:val="xl123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4">
    <w:name w:val="xl12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  <w:lang w:eastAsia="pt-BR"/>
    </w:rPr>
  </w:style>
  <w:style w:type="paragraph" w:customStyle="1" w:styleId="xl125">
    <w:name w:val="xl12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pt-BR"/>
    </w:rPr>
  </w:style>
  <w:style w:type="paragraph" w:customStyle="1" w:styleId="xl126">
    <w:name w:val="xl126"/>
    <w:basedOn w:val="Normal"/>
    <w:rsid w:val="00FE086D"/>
    <w:pPr>
      <w:widowControl/>
      <w:autoSpaceDE/>
      <w:autoSpaceDN/>
      <w:spacing w:before="100" w:beforeAutospacing="1" w:after="100" w:afterAutospacing="1"/>
    </w:pPr>
    <w:rPr>
      <w:color w:val="FFFFFF"/>
      <w:sz w:val="20"/>
      <w:szCs w:val="20"/>
      <w:lang w:eastAsia="pt-BR"/>
    </w:rPr>
  </w:style>
  <w:style w:type="paragraph" w:customStyle="1" w:styleId="xl127">
    <w:name w:val="xl12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xl128">
    <w:name w:val="xl12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12"/>
      <w:szCs w:val="12"/>
      <w:lang w:eastAsia="pt-BR"/>
    </w:rPr>
  </w:style>
  <w:style w:type="paragraph" w:customStyle="1" w:styleId="msonormal0">
    <w:name w:val="msonormal"/>
    <w:basedOn w:val="Normal"/>
    <w:rsid w:val="00FE08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29">
    <w:name w:val="xl129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0">
    <w:name w:val="xl13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1">
    <w:name w:val="xl13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2">
    <w:name w:val="xl132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3">
    <w:name w:val="xl13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34">
    <w:name w:val="xl13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5">
    <w:name w:val="xl13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0"/>
      <w:szCs w:val="20"/>
      <w:lang w:eastAsia="pt-BR"/>
    </w:rPr>
  </w:style>
  <w:style w:type="paragraph" w:customStyle="1" w:styleId="xl136">
    <w:name w:val="xl13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eastAsia="pt-BR"/>
    </w:rPr>
  </w:style>
  <w:style w:type="paragraph" w:customStyle="1" w:styleId="xl63">
    <w:name w:val="xl63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64">
    <w:name w:val="xl6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pt-BR"/>
    </w:rPr>
  </w:style>
  <w:style w:type="paragraph" w:customStyle="1" w:styleId="xl65">
    <w:name w:val="xl6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pt-BR"/>
    </w:rPr>
  </w:style>
  <w:style w:type="paragraph" w:customStyle="1" w:styleId="xl137">
    <w:name w:val="xl137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38">
    <w:name w:val="xl138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39">
    <w:name w:val="xl139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</w:pPr>
    <w:rPr>
      <w:b/>
      <w:bCs/>
      <w:color w:val="FFFFFF"/>
      <w:sz w:val="20"/>
      <w:szCs w:val="20"/>
      <w:lang w:eastAsia="pt-BR"/>
    </w:rPr>
  </w:style>
  <w:style w:type="paragraph" w:customStyle="1" w:styleId="xl140">
    <w:name w:val="xl140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</w:pPr>
    <w:rPr>
      <w:b/>
      <w:bCs/>
      <w:color w:val="FFFFFF"/>
      <w:sz w:val="20"/>
      <w:szCs w:val="20"/>
      <w:lang w:eastAsia="pt-BR"/>
    </w:rPr>
  </w:style>
  <w:style w:type="paragraph" w:customStyle="1" w:styleId="xl141">
    <w:name w:val="xl141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2">
    <w:name w:val="xl142"/>
    <w:basedOn w:val="Normal"/>
    <w:rsid w:val="00FE08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3">
    <w:name w:val="xl143"/>
    <w:basedOn w:val="Normal"/>
    <w:rsid w:val="00FE08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0"/>
      <w:szCs w:val="20"/>
      <w:lang w:eastAsia="pt-BR"/>
    </w:rPr>
  </w:style>
  <w:style w:type="paragraph" w:customStyle="1" w:styleId="xl144">
    <w:name w:val="xl144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5">
    <w:name w:val="xl145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xl146">
    <w:name w:val="xl146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0"/>
      <w:szCs w:val="20"/>
      <w:lang w:eastAsia="pt-BR"/>
    </w:rPr>
  </w:style>
  <w:style w:type="paragraph" w:customStyle="1" w:styleId="xl147">
    <w:name w:val="xl147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48">
    <w:name w:val="xl148"/>
    <w:basedOn w:val="Normal"/>
    <w:rsid w:val="00FE08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0"/>
      <w:szCs w:val="20"/>
      <w:lang w:eastAsia="pt-BR"/>
    </w:rPr>
  </w:style>
  <w:style w:type="paragraph" w:customStyle="1" w:styleId="font5">
    <w:name w:val="font5"/>
    <w:basedOn w:val="Normal"/>
    <w:rsid w:val="00FE086D"/>
    <w:pPr>
      <w:widowControl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A86B-53E0-4FE5-8514-6E7465DE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417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azer.cdr</vt:lpstr>
    </vt:vector>
  </TitlesOfParts>
  <Company/>
  <LinksUpToDate>false</LinksUpToDate>
  <CharactersWithSpaces>1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azer.cdr</dc:title>
  <dc:creator>GRAFICA</dc:creator>
  <cp:lastModifiedBy>Eneida Oliveira Machado Sousa</cp:lastModifiedBy>
  <cp:revision>51</cp:revision>
  <cp:lastPrinted>2024-07-01T14:36:00Z</cp:lastPrinted>
  <dcterms:created xsi:type="dcterms:W3CDTF">2023-08-04T13:21:00Z</dcterms:created>
  <dcterms:modified xsi:type="dcterms:W3CDTF">2025-09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2-05-31T00:00:00Z</vt:filetime>
  </property>
</Properties>
</file>